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15" w:rsidRDefault="006E3815" w:rsidP="006E3815">
      <w:pPr>
        <w:widowControl w:val="0"/>
        <w:spacing w:after="0" w:line="274" w:lineRule="exact"/>
        <w:ind w:left="2700" w:right="136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нотации к рабочим программам </w:t>
      </w:r>
      <w:r w:rsidR="00A2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исциплин в составе образовательной программы</w:t>
      </w:r>
    </w:p>
    <w:p w:rsidR="006E3815" w:rsidRDefault="006E3815" w:rsidP="006E3815">
      <w:pPr>
        <w:widowControl w:val="0"/>
        <w:spacing w:after="0" w:line="274" w:lineRule="exact"/>
        <w:ind w:left="2700" w:right="136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82F15" w:rsidRDefault="00382F15" w:rsidP="00382F15">
      <w:pPr>
        <w:spacing w:line="250" w:lineRule="exact"/>
        <w:jc w:val="both"/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организации учебного </w:t>
      </w:r>
      <w:r w:rsidR="009F2122">
        <w:rPr>
          <w:rFonts w:ascii="Times New Roman" w:eastAsia="Times New Roman" w:hAnsi="Times New Roman" w:cs="Times New Roman"/>
          <w:color w:val="000000"/>
          <w:lang w:eastAsia="ru-RU" w:bidi="ru-RU"/>
        </w:rPr>
        <w:t>процесса школа руководствуется Программами</w:t>
      </w:r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пециальных (коррекционных) образовательных учреждений VIII вида, под редакцией доктора педагогических наук В.В. Воронковой, допущены Министерством образован</w:t>
      </w:r>
      <w:r w:rsidR="009F2122">
        <w:rPr>
          <w:rFonts w:ascii="Times New Roman" w:eastAsia="Times New Roman" w:hAnsi="Times New Roman" w:cs="Times New Roman"/>
          <w:color w:val="000000"/>
          <w:lang w:eastAsia="ru-RU" w:bidi="ru-RU"/>
        </w:rPr>
        <w:t>ия и науки Российской Федерации</w:t>
      </w:r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Учебные программы определяют содержание образования по отдельным предметам и последовательность его прохождения по годам обучения. Программы специальной коррекционной школы учитывают </w:t>
      </w:r>
      <w:proofErr w:type="gramStart"/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>особенности познавательной деятельности</w:t>
      </w:r>
      <w:proofErr w:type="gramEnd"/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учащихся с интеллектуальными нарушениями, уровень речевого развития. Они направлены на все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</w:t>
      </w:r>
      <w:r w:rsidRPr="00382F15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Программы учитывают </w:t>
      </w:r>
      <w:proofErr w:type="gramStart"/>
      <w:r>
        <w:rPr>
          <w:rStyle w:val="2Exact"/>
          <w:rFonts w:eastAsiaTheme="minorHAnsi"/>
        </w:rPr>
        <w:t>особенности познавательной деятельности</w:t>
      </w:r>
      <w:proofErr w:type="gramEnd"/>
      <w:r>
        <w:rPr>
          <w:rStyle w:val="2Exact"/>
          <w:rFonts w:eastAsiaTheme="minorHAnsi"/>
        </w:rPr>
        <w:t xml:space="preserve"> обучающихся с нарушениями интеллектуального развития и направлены на разностороннее развитие личности обучающихся, способствуют их умственному развитию и коррекции познавательной деятельности, личностных качеств ребенка, а также воспитанию трудолюбия, самостоятельности, терпеливости, настойчивости, любознательности, формированию умений планировать свою деятельность, осуществлять контроль и самоконтроль.</w:t>
      </w:r>
    </w:p>
    <w:p w:rsidR="006E3815" w:rsidRPr="009F2122" w:rsidRDefault="006E3815" w:rsidP="00382F15">
      <w:pPr>
        <w:widowControl w:val="0"/>
        <w:spacing w:after="0" w:line="274" w:lineRule="exact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F212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граммы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9F2122" w:rsidRPr="009F2122" w:rsidRDefault="006E3815" w:rsidP="009F2122">
      <w:pPr>
        <w:pStyle w:val="a4"/>
        <w:rPr>
          <w:rFonts w:ascii="Times New Roman" w:hAnsi="Times New Roman" w:cs="Times New Roman"/>
          <w:lang w:eastAsia="ru-RU" w:bidi="ru-RU"/>
        </w:rPr>
      </w:pPr>
      <w:r w:rsidRPr="009F2122">
        <w:rPr>
          <w:rFonts w:ascii="Times New Roman" w:hAnsi="Times New Roman" w:cs="Times New Roman"/>
          <w:lang w:eastAsia="ru-RU" w:bidi="ru-RU"/>
        </w:rPr>
        <w:t xml:space="preserve">Рабочая программа - нормативный документ образовательного учреждения, определяющий объем, порядок, содержание изучения учебного предмета, курса, дисциплины (модуля), требования к уровню </w:t>
      </w:r>
      <w:proofErr w:type="gramStart"/>
      <w:r w:rsidRPr="009F2122">
        <w:rPr>
          <w:rFonts w:ascii="Times New Roman" w:hAnsi="Times New Roman" w:cs="Times New Roman"/>
          <w:lang w:eastAsia="ru-RU" w:bidi="ru-RU"/>
        </w:rPr>
        <w:t>подготовки</w:t>
      </w:r>
      <w:proofErr w:type="gramEnd"/>
      <w:r w:rsidRPr="009F2122">
        <w:rPr>
          <w:rFonts w:ascii="Times New Roman" w:hAnsi="Times New Roman" w:cs="Times New Roman"/>
          <w:lang w:eastAsia="ru-RU" w:bidi="ru-RU"/>
        </w:rPr>
        <w:t xml:space="preserve"> обучающихся в соответствии с примерными программами, в условиях конкретного образовательного учреждения</w:t>
      </w:r>
      <w:r w:rsidR="00382F15" w:rsidRPr="009F2122">
        <w:rPr>
          <w:rFonts w:ascii="Times New Roman" w:hAnsi="Times New Roman" w:cs="Times New Roman"/>
          <w:lang w:eastAsia="ru-RU" w:bidi="ru-RU"/>
        </w:rPr>
        <w:t>.</w:t>
      </w:r>
    </w:p>
    <w:p w:rsidR="009F2122" w:rsidRPr="009F2122" w:rsidRDefault="009F2122" w:rsidP="009F2122">
      <w:pPr>
        <w:pStyle w:val="a4"/>
        <w:rPr>
          <w:rFonts w:ascii="Times New Roman" w:hAnsi="Times New Roman" w:cs="Times New Roman"/>
          <w:lang w:eastAsia="ru-RU" w:bidi="ru-RU"/>
        </w:rPr>
      </w:pPr>
    </w:p>
    <w:p w:rsidR="006E3815" w:rsidRPr="009F2122" w:rsidRDefault="006E3815" w:rsidP="009F2122">
      <w:pPr>
        <w:pStyle w:val="a4"/>
        <w:rPr>
          <w:rFonts w:ascii="Times New Roman" w:hAnsi="Times New Roman" w:cs="Times New Roman"/>
          <w:lang w:eastAsia="ru-RU" w:bidi="ru-RU"/>
        </w:rPr>
      </w:pPr>
      <w:r w:rsidRPr="009F2122">
        <w:rPr>
          <w:rFonts w:ascii="Times New Roman" w:hAnsi="Times New Roman" w:cs="Times New Roman"/>
          <w:lang w:eastAsia="ru-RU" w:bidi="ru-RU"/>
        </w:rPr>
        <w:t xml:space="preserve"> </w:t>
      </w:r>
      <w:r w:rsidRPr="009F212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В 2016-2017 учебном году учебный процесс в школе реализуется на основании следующих рабочих программ по дисциплинам:</w:t>
      </w:r>
    </w:p>
    <w:p w:rsidR="009F2122" w:rsidRDefault="009F2122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p w:rsidR="006E3815" w:rsidRPr="009F2122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9F2122">
        <w:rPr>
          <w:rFonts w:ascii="Times New Roman" w:hAnsi="Times New Roman" w:cs="Times New Roman"/>
          <w:b/>
          <w:lang w:eastAsia="ru-RU" w:bidi="ru-RU"/>
        </w:rPr>
        <w:t xml:space="preserve">  Русский язык (письмо и развитие речи) 2-4 класс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снове программы В.В. Воронковой (М. «Просвещение», 2014).</w:t>
            </w:r>
          </w:p>
          <w:p w:rsidR="006E3815" w:rsidRDefault="006E3815">
            <w:pPr>
              <w:widowControl w:val="0"/>
              <w:spacing w:line="250" w:lineRule="exact"/>
              <w:ind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каждом году обучения по всем разделам программ определяется уровень требований, учитывающий интеллектуальные и возрастные возможности обучающихся.</w:t>
            </w:r>
          </w:p>
          <w:p w:rsidR="006E3815" w:rsidRDefault="006E3815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лагаемая программа ориентирована на учеб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.К.Аксе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.В.Якуб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Русский язык». Учебник для 2,3,4 классов специальных (коррекционных) общеобразовательных учреждений VIII вида. М., «Просвещение», 2015 г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>
            <w:pPr>
              <w:widowControl w:val="0"/>
              <w:spacing w:line="250" w:lineRule="exact"/>
              <w:ind w:firstLine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ным принципом, организующим все рабочие программы по основным разделам русского языка, является развитие реч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иод приходится на второй год обучения (2 класс).</w:t>
            </w:r>
          </w:p>
          <w:p w:rsidR="006E3815" w:rsidRDefault="006E3815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9F2122" w:rsidRDefault="009F2122" w:rsidP="009F2122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ы по грамматике, правописанию и развитию речи включают следующие разделы: «Звуки и буквы», «Слово», «Предложение», «Связная речь»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ие программы рассчитаны на 170 часов в год, 5 часов в неделю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080FA7" w:rsidRDefault="009F2122" w:rsidP="00E83CBF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ключает пять разделов, пояснительную записку, календарно - тематический план, перечень учебно-методического обеспечения, требования к уровню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дготовки учащихся, характеристику контрольно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080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E3815" w:rsidRPr="006E3815" w:rsidRDefault="006E3815" w:rsidP="006E3815">
      <w:pPr>
        <w:pStyle w:val="a4"/>
        <w:rPr>
          <w:rFonts w:ascii="Times New Roman" w:hAnsi="Times New Roman" w:cs="Times New Roman"/>
          <w:lang w:eastAsia="ru-RU" w:bidi="ru-RU"/>
        </w:rPr>
      </w:pP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>Чтение и развитие речи</w:t>
      </w:r>
      <w:r>
        <w:rPr>
          <w:rFonts w:ascii="Times New Roman" w:hAnsi="Times New Roman" w:cs="Times New Roman"/>
          <w:b/>
          <w:lang w:eastAsia="ru-RU" w:bidi="ru-RU"/>
        </w:rPr>
        <w:t xml:space="preserve"> 2-4</w:t>
      </w:r>
      <w:r w:rsidR="009F2122">
        <w:rPr>
          <w:rFonts w:ascii="Times New Roman" w:hAnsi="Times New Roman" w:cs="Times New Roman"/>
          <w:b/>
          <w:lang w:eastAsia="ru-RU" w:bidi="ru-RU"/>
        </w:rPr>
        <w:t xml:space="preserve"> классы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3234D2" w:rsidRDefault="00323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A25B21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>Н</w:t>
            </w:r>
            <w:r w:rsidR="006E3815">
              <w:rPr>
                <w:rStyle w:val="2Exact"/>
                <w:rFonts w:eastAsiaTheme="minorHAnsi"/>
              </w:rPr>
              <w:t>а осно</w:t>
            </w:r>
            <w:r w:rsidR="009F2122">
              <w:rPr>
                <w:rStyle w:val="2Exact"/>
                <w:rFonts w:eastAsiaTheme="minorHAnsi"/>
              </w:rPr>
              <w:t xml:space="preserve">ве программы В.В. Воронковой. </w:t>
            </w:r>
            <w:r w:rsidR="006E3815">
              <w:rPr>
                <w:rStyle w:val="2Exact"/>
                <w:rFonts w:eastAsiaTheme="minorHAnsi"/>
              </w:rPr>
              <w:t xml:space="preserve">(М. «Просвещение», 2010) </w:t>
            </w:r>
          </w:p>
          <w:p w:rsidR="006E3815" w:rsidRDefault="006E3815">
            <w:pPr>
              <w:spacing w:line="254" w:lineRule="exact"/>
              <w:ind w:right="240"/>
              <w:jc w:val="right"/>
            </w:pPr>
          </w:p>
          <w:p w:rsidR="006E3815" w:rsidRPr="003234D2" w:rsidRDefault="003234D2" w:rsidP="003234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9F2122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>Планируемый результат</w:t>
            </w:r>
            <w:r w:rsidR="00A25B21">
              <w:rPr>
                <w:rStyle w:val="2Exact"/>
                <w:rFonts w:eastAsiaTheme="minorHAnsi"/>
              </w:rPr>
              <w:t xml:space="preserve">: научить обучающихся читать доступный их пониманию текст вслух и </w:t>
            </w:r>
            <w:r>
              <w:rPr>
                <w:rStyle w:val="2Exact"/>
                <w:rFonts w:eastAsiaTheme="minorHAnsi"/>
              </w:rPr>
              <w:t>«</w:t>
            </w:r>
            <w:r w:rsidR="00A25B21">
              <w:rPr>
                <w:rStyle w:val="2Exact"/>
                <w:rFonts w:eastAsiaTheme="minorHAnsi"/>
              </w:rPr>
              <w:t>про себя</w:t>
            </w:r>
            <w:r>
              <w:rPr>
                <w:rStyle w:val="2Exact"/>
                <w:rFonts w:eastAsiaTheme="minorHAnsi"/>
              </w:rPr>
              <w:t>»</w:t>
            </w:r>
            <w:r w:rsidR="00A25B21">
              <w:rPr>
                <w:rStyle w:val="2Exact"/>
                <w:rFonts w:eastAsiaTheme="minorHAnsi"/>
              </w:rPr>
              <w:t>,</w:t>
            </w:r>
            <w:r>
              <w:rPr>
                <w:rStyle w:val="2Exact"/>
                <w:rFonts w:eastAsiaTheme="minorHAnsi"/>
              </w:rPr>
              <w:t xml:space="preserve"> </w:t>
            </w:r>
            <w:r w:rsidR="00A25B21">
              <w:rPr>
                <w:rStyle w:val="2Exact"/>
                <w:rFonts w:eastAsiaTheme="minorHAnsi"/>
              </w:rPr>
              <w:t>осмысленно воспринимать прочитанное.</w:t>
            </w:r>
            <w:r>
              <w:rPr>
                <w:rStyle w:val="2Exact"/>
                <w:rFonts w:eastAsiaTheme="minorHAnsi"/>
              </w:rPr>
              <w:t xml:space="preserve"> По каждому классу определен уровень требований к технике чт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3234D2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A25B21">
              <w:rPr>
                <w:rStyle w:val="2Exact"/>
                <w:rFonts w:eastAsiaTheme="minorHAnsi"/>
              </w:rPr>
              <w:t>Большое внимание уделяется развитию связной устной речи. Обучающиеся постепенно овладевают правильным, полным, последовательным пересказом литературных произведений.</w:t>
            </w:r>
            <w:r>
              <w:rPr>
                <w:rStyle w:val="2Exact"/>
                <w:rFonts w:eastAsiaTheme="minorHAnsi"/>
              </w:rPr>
              <w:t xml:space="preserve"> 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25B21" w:rsidRDefault="00A25B21" w:rsidP="003234D2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 xml:space="preserve">   В рабочих программах на каждый год обучения представлена примерная тематика литературных произведений</w:t>
            </w:r>
            <w:r w:rsidR="003234D2">
              <w:rPr>
                <w:rStyle w:val="2Exact"/>
                <w:rFonts w:eastAsiaTheme="minorHAnsi"/>
              </w:rPr>
              <w:t>.</w:t>
            </w:r>
            <w:r>
              <w:rPr>
                <w:rStyle w:val="2Exact"/>
                <w:rFonts w:eastAsiaTheme="minorHAnsi"/>
              </w:rPr>
              <w:t xml:space="preserve"> 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1" w:rsidRDefault="006E38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ие программы рассчитаны на</w:t>
            </w:r>
            <w:r w:rsidR="0032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A25B21" w:rsidRDefault="00A25B21">
            <w:pPr>
              <w:spacing w:line="240" w:lineRule="auto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2 класс - 5 часов в неделю, 170 в год; </w:t>
            </w:r>
          </w:p>
          <w:p w:rsidR="00A25B21" w:rsidRDefault="00A25B21">
            <w:pPr>
              <w:spacing w:line="240" w:lineRule="auto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3 класс - 5 часов неделю, 170 в год в; </w:t>
            </w:r>
          </w:p>
          <w:p w:rsidR="006E3815" w:rsidRDefault="00A25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Theme="minorHAnsi"/>
              </w:rPr>
              <w:t>4 класс- 4 часа, 136 часов в год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25B21" w:rsidRDefault="006E3815" w:rsidP="00A25B2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>Математика 2-4 класс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3234D2" w:rsidRDefault="00323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A25B21" w:rsidP="003234D2">
            <w:pPr>
              <w:pStyle w:val="a4"/>
              <w:rPr>
                <w:rStyle w:val="2Exact"/>
                <w:rFonts w:eastAsiaTheme="minorHAnsi"/>
              </w:rPr>
            </w:pPr>
            <w:r w:rsidRPr="003234D2">
              <w:rPr>
                <w:rStyle w:val="2Exact"/>
                <w:rFonts w:eastAsiaTheme="minorHAnsi"/>
              </w:rPr>
              <w:t>Н</w:t>
            </w:r>
            <w:r w:rsidR="006E3815" w:rsidRPr="003234D2">
              <w:rPr>
                <w:rStyle w:val="2Exact"/>
                <w:rFonts w:eastAsiaTheme="minorHAnsi"/>
              </w:rPr>
              <w:t>а основе программы В.</w:t>
            </w:r>
            <w:r w:rsidR="00382F15" w:rsidRPr="003234D2">
              <w:rPr>
                <w:rStyle w:val="2Exact"/>
                <w:rFonts w:eastAsiaTheme="minorHAnsi"/>
              </w:rPr>
              <w:t xml:space="preserve"> </w:t>
            </w:r>
            <w:r w:rsidR="006E3815" w:rsidRPr="003234D2">
              <w:rPr>
                <w:rStyle w:val="2Exact"/>
                <w:rFonts w:eastAsiaTheme="minorHAnsi"/>
              </w:rPr>
              <w:t>В.</w:t>
            </w:r>
            <w:r w:rsidR="00382F15" w:rsidRPr="003234D2">
              <w:rPr>
                <w:rFonts w:ascii="Times New Roman" w:hAnsi="Times New Roman" w:cs="Times New Roman"/>
              </w:rPr>
              <w:t xml:space="preserve"> </w:t>
            </w:r>
            <w:r w:rsidR="006E3815" w:rsidRPr="003234D2">
              <w:rPr>
                <w:rStyle w:val="2Exact"/>
                <w:rFonts w:eastAsiaTheme="minorHAnsi"/>
              </w:rPr>
              <w:t>Эк. (М. «Просвещение», 2010)</w:t>
            </w:r>
          </w:p>
          <w:p w:rsidR="00E83CBF" w:rsidRDefault="00E83CBF" w:rsidP="003234D2">
            <w:pPr>
              <w:pStyle w:val="a4"/>
              <w:rPr>
                <w:rStyle w:val="2Exact"/>
                <w:rFonts w:eastAsiaTheme="minorHAnsi"/>
              </w:rPr>
            </w:pPr>
          </w:p>
          <w:p w:rsidR="00E83CBF" w:rsidRPr="003234D2" w:rsidRDefault="00E83CBF" w:rsidP="003234D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Theme="minorHAnsi"/>
              </w:rPr>
              <w:t>Программы по математике носят практическую направленность и тесно связаны с другими учебными предметами, жизнью, готовят обучающихся к овладению профессионально-трудовыми знаниями и навыками, учат использованию математических знаний в нестандартных ситуациях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5" w:rsidRDefault="00382F15" w:rsidP="00382F15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К концу четвертого класса обучающиеся должны уметь: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Выполнять устные и письменные действия сложения и вычитания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Определять время по часам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Решать, составлять простые арифметические задачи в два действия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Чертить прямоугольник, квадрат с помощью чертежного угольника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line="250" w:lineRule="exact"/>
            </w:pPr>
            <w:r>
              <w:rPr>
                <w:rStyle w:val="2Exact"/>
                <w:rFonts w:eastAsiaTheme="minorHAnsi"/>
              </w:rPr>
              <w:t>Уметь пользоваться таблицами умножения на печатной основе для нахождения, как произведения, так и частного.</w:t>
            </w:r>
          </w:p>
          <w:p w:rsidR="006E3815" w:rsidRDefault="006E3815" w:rsidP="003234D2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382F15">
            <w:pPr>
              <w:widowControl w:val="0"/>
              <w:spacing w:line="250" w:lineRule="exac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чие программы </w:t>
            </w:r>
            <w:r w:rsidR="0032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математ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читаны на 170 часов в год, 5 часов в неделю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382F15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>Окружающий мир 2-4 класс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50" w:rsidRPr="00BC3250" w:rsidRDefault="00BC3250" w:rsidP="00E83CBF">
            <w:pPr>
              <w:widowControl w:val="0"/>
              <w:spacing w:line="274" w:lineRule="exact"/>
              <w:ind w:left="660" w:hanging="6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A711C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 основе</w:t>
            </w:r>
            <w:r w:rsidR="00E83C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граммы В.В. Воронковой. (М.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свещение», 2010)</w:t>
            </w:r>
          </w:p>
          <w:p w:rsidR="006E3815" w:rsidRPr="00E83CBF" w:rsidRDefault="00BC3250" w:rsidP="00E83CBF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чие программы по этому учебному предмету имеют интегративный характер. </w:t>
            </w:r>
            <w:r w:rsidR="00E83CBF"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ое внимание обращено на коррекцию специфических нар</w:t>
            </w:r>
            <w:r w:rsidR="00E83C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шений и всей личности в целом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0" w:rsidRPr="00BC3250" w:rsidRDefault="00BC3250" w:rsidP="00BC3250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программе отражены </w:t>
            </w:r>
            <w:proofErr w:type="gramStart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оды и приемы</w:t>
            </w:r>
            <w:proofErr w:type="gramEnd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правленные на формирование элементарных представлений и понятий, необходимых при обучении другим учебным предметам, расширение и обогащение представлений о непосредственно окружающем мире.</w:t>
            </w:r>
          </w:p>
          <w:p w:rsidR="006E3815" w:rsidRDefault="00BC3250" w:rsidP="00E83CB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программе полностью сохранён принцип коррекционной направленности обучения; конкретизированы пути и средства исправления недостатков общего, речевого и нравственного воспитания детей в процессе овладения каждым учебным предметом, а также трудовыми навыками; в связи с фрагментарностью усвоения обучающимися учебного материала предложена более совершенная система </w:t>
            </w:r>
            <w:proofErr w:type="spellStart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предметных</w:t>
            </w:r>
            <w:proofErr w:type="spellEnd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вязей. 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BC3250">
            <w:pPr>
              <w:widowControl w:val="0"/>
              <w:spacing w:line="250" w:lineRule="exac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ие программы рассчитан</w:t>
            </w:r>
            <w:r w:rsidR="00BC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 на 68 часов в год, 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неделю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BC3250" w:rsidP="00BC325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t>Ручной т</w:t>
      </w:r>
      <w:r w:rsidRPr="006E3815">
        <w:rPr>
          <w:rFonts w:ascii="Times New Roman" w:hAnsi="Times New Roman" w:cs="Times New Roman"/>
          <w:b/>
          <w:lang w:eastAsia="ru-RU" w:bidi="ru-RU"/>
        </w:rPr>
        <w:t xml:space="preserve">руд 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E83CBF" w:rsidRDefault="00E83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BF" w:rsidRDefault="00E83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BF" w:rsidRDefault="00E83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lastRenderedPageBreak/>
              <w:t xml:space="preserve"> Программа специальной (коррекционной) образовательного</w:t>
            </w:r>
            <w:r>
              <w:t xml:space="preserve"> </w:t>
            </w:r>
            <w:r>
              <w:rPr>
                <w:rStyle w:val="2Exact"/>
                <w:rFonts w:eastAsiaTheme="minorHAnsi"/>
              </w:rPr>
              <w:t>учреждения VIII вида» п</w:t>
            </w:r>
            <w:r w:rsidR="006E3815">
              <w:rPr>
                <w:rStyle w:val="2Exact"/>
                <w:rFonts w:eastAsiaTheme="minorHAnsi"/>
              </w:rPr>
              <w:t>од ред. В.В. Воронковой; 7-е издание. - М.: Просвещение, 2010.</w:t>
            </w:r>
          </w:p>
          <w:p w:rsidR="006E3815" w:rsidRDefault="00CE023B" w:rsidP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lastRenderedPageBreak/>
              <w:t xml:space="preserve">   </w:t>
            </w:r>
            <w:r w:rsidR="006E3815">
              <w:rPr>
                <w:rStyle w:val="2Exact"/>
                <w:rFonts w:eastAsiaTheme="minorHAnsi"/>
              </w:rPr>
              <w:t>С учетом состава класса и возможностей усвоения ими учебного материала по труду были отобраны наиболее доступные для выполнения работы.</w:t>
            </w:r>
          </w:p>
          <w:p w:rsidR="006E3815" w:rsidRPr="00CE023B" w:rsidRDefault="00CE023B" w:rsidP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 xml:space="preserve">  </w:t>
            </w:r>
            <w:r w:rsidR="006E3815">
              <w:rPr>
                <w:rStyle w:val="2Exact"/>
                <w:rFonts w:eastAsiaTheme="minorHAnsi"/>
              </w:rPr>
              <w:t>Рабочие программы по трудовому обучению носят практическую направленность и тесно связаны с другими учебными предметами: чтением и развитием речи, рисованием, математикой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C85A9D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CE023B">
              <w:rPr>
                <w:rStyle w:val="2Exact"/>
                <w:rFonts w:eastAsiaTheme="minorHAnsi"/>
              </w:rPr>
      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B" w:rsidRDefault="00CE023B" w:rsidP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>Предусмотрены следующие виды труда: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природным материалом;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пластилином;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бумагой и картоном;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 xml:space="preserve">работа с </w:t>
            </w:r>
            <w:proofErr w:type="spellStart"/>
            <w:r>
              <w:rPr>
                <w:rStyle w:val="2Exact"/>
                <w:rFonts w:eastAsiaTheme="minorHAnsi"/>
              </w:rPr>
              <w:t>металлоконструктором</w:t>
            </w:r>
            <w:proofErr w:type="spellEnd"/>
            <w:r>
              <w:rPr>
                <w:rStyle w:val="2Exact"/>
                <w:rFonts w:eastAsiaTheme="minorHAnsi"/>
              </w:rPr>
              <w:t xml:space="preserve"> и проволокой;</w:t>
            </w:r>
          </w:p>
          <w:p w:rsidR="006E3815" w:rsidRPr="00E83CBF" w:rsidRDefault="00CE023B" w:rsidP="00E83CBF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текстильными материалами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D2E84" w:rsidRDefault="00AD2E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чие программы </w:t>
            </w:r>
            <w:r w:rsidR="00C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читаны 2</w:t>
            </w:r>
            <w:r w:rsidR="0051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а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неделю</w:t>
            </w:r>
            <w:r w:rsidR="00C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51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68 часов в </w:t>
            </w:r>
            <w:proofErr w:type="gramStart"/>
            <w:r w:rsidR="0051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д, </w:t>
            </w:r>
            <w:r w:rsidR="00C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  <w:r w:rsidR="00C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4 кла</w:t>
            </w:r>
            <w:r w:rsidR="0051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4 часа в неделю, 136 часов в год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D2E84" w:rsidRDefault="00AD2E84" w:rsidP="00AD2E8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>Изобразительной искусство</w:t>
      </w:r>
      <w:r w:rsidR="00F07393">
        <w:rPr>
          <w:rFonts w:ascii="Times New Roman" w:hAnsi="Times New Roman" w:cs="Times New Roman"/>
          <w:b/>
          <w:lang w:eastAsia="ru-RU" w:bidi="ru-RU"/>
        </w:rPr>
        <w:t xml:space="preserve"> 2</w:t>
      </w:r>
      <w:r w:rsidR="0030479C">
        <w:rPr>
          <w:rFonts w:ascii="Times New Roman" w:hAnsi="Times New Roman" w:cs="Times New Roman"/>
          <w:b/>
          <w:lang w:eastAsia="ru-RU" w:bidi="ru-RU"/>
        </w:rPr>
        <w:t xml:space="preserve">-6 класс 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3460"/>
        <w:gridCol w:w="5586"/>
      </w:tblGrid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9C" w:rsidRDefault="00AD2E84" w:rsidP="0030479C">
            <w:pPr>
              <w:spacing w:line="250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 Рабочая программа по изобразительному искусству создана на основе авторской программы И.А. </w:t>
            </w:r>
            <w:proofErr w:type="spellStart"/>
            <w:r>
              <w:rPr>
                <w:rStyle w:val="2Exact"/>
                <w:rFonts w:eastAsiaTheme="minorHAnsi"/>
              </w:rPr>
              <w:t>Грошенкова</w:t>
            </w:r>
            <w:proofErr w:type="spellEnd"/>
            <w:r>
              <w:rPr>
                <w:rStyle w:val="2Exact"/>
                <w:rFonts w:eastAsiaTheme="minorHAnsi"/>
              </w:rPr>
              <w:t xml:space="preserve">. </w:t>
            </w:r>
          </w:p>
          <w:p w:rsidR="00AD2E84" w:rsidRDefault="0030479C" w:rsidP="0030479C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 xml:space="preserve">  </w:t>
            </w:r>
          </w:p>
          <w:p w:rsidR="00AD2E84" w:rsidRPr="00E83CBF" w:rsidRDefault="00E83CBF" w:rsidP="00E83CBF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AD2E84">
              <w:rPr>
                <w:rStyle w:val="2Exact"/>
                <w:rFonts w:eastAsiaTheme="minorHAnsi"/>
              </w:rPr>
              <w:t>В учебном плане на изучение «Изобразительного искусства» в 1-6 классах отводится 1 час в неделю. Всего - 34 часа в год в каждом классе.</w:t>
            </w: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E83CBF" w:rsidP="0030479C">
            <w:pPr>
              <w:tabs>
                <w:tab w:val="left" w:pos="3240"/>
              </w:tabs>
              <w:spacing w:line="250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 </w:t>
            </w:r>
            <w:r w:rsidR="0030479C">
              <w:rPr>
                <w:rStyle w:val="2Exact"/>
                <w:rFonts w:eastAsiaTheme="minorHAnsi"/>
              </w:rPr>
              <w:t>Выбор содержания, психолого</w:t>
            </w:r>
            <w:r w:rsidR="0030479C">
              <w:rPr>
                <w:rStyle w:val="2Exact"/>
                <w:rFonts w:eastAsiaTheme="minorHAnsi"/>
              </w:rPr>
              <w:softHyphen/>
            </w:r>
            <w:r w:rsidR="0030479C">
              <w:t>-</w:t>
            </w:r>
            <w:r w:rsidR="0030479C">
              <w:rPr>
                <w:rStyle w:val="2Exact"/>
                <w:rFonts w:eastAsiaTheme="minorHAnsi"/>
              </w:rPr>
              <w:t>педагогических приемов и средств обучения, отражает психофизические особенности учащихся. Задания для детей представлены разных уровней сложности. Также для овладения техническими приемами изображений разработаны схемы рисования, четкие и подробные инструкционные карты с последовательным объяснением плана работы, шаблоны, трафареты для более слабых.</w:t>
            </w:r>
          </w:p>
          <w:p w:rsidR="0030479C" w:rsidRPr="0030479C" w:rsidRDefault="0030479C" w:rsidP="0030479C">
            <w:pPr>
              <w:spacing w:line="250" w:lineRule="exact"/>
              <w:ind w:firstLine="240"/>
            </w:pPr>
            <w:r>
              <w:rPr>
                <w:rStyle w:val="2Exact"/>
                <w:rFonts w:eastAsiaTheme="minorHAnsi"/>
              </w:rPr>
              <w:t>Учебный материал, предлагаемый детям на занятиях, подбирается и компонуется таким образом, чтобы одновременно прослеживалась его связь с предыдущими темами и подводилась основа для усвоения нового материала. При разработке содержания программного материала учитывались особенности времени года для того, чтобы у детей усилить наглядные образы природных объектов.</w:t>
            </w: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9C" w:rsidRDefault="0030479C" w:rsidP="0030479C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Беседы об изобразительном искусстве.</w:t>
            </w:r>
          </w:p>
          <w:p w:rsidR="0030479C" w:rsidRDefault="0030479C" w:rsidP="0030479C">
            <w:pPr>
              <w:widowControl w:val="0"/>
              <w:tabs>
                <w:tab w:val="left" w:pos="163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2.Рисование - экспериментирование.</w:t>
            </w:r>
          </w:p>
          <w:p w:rsidR="0030479C" w:rsidRDefault="0030479C" w:rsidP="0030479C">
            <w:pPr>
              <w:widowControl w:val="0"/>
              <w:tabs>
                <w:tab w:val="left" w:pos="158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3.Рисование с натуры.</w:t>
            </w:r>
          </w:p>
          <w:p w:rsidR="0030479C" w:rsidRDefault="0030479C" w:rsidP="0030479C">
            <w:pPr>
              <w:widowControl w:val="0"/>
              <w:tabs>
                <w:tab w:val="left" w:pos="163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4.Декоративное рисование.</w:t>
            </w:r>
          </w:p>
          <w:p w:rsidR="0030479C" w:rsidRDefault="0030479C" w:rsidP="0030479C">
            <w:pPr>
              <w:widowControl w:val="0"/>
              <w:tabs>
                <w:tab w:val="left" w:pos="163"/>
              </w:tabs>
              <w:spacing w:line="250" w:lineRule="exact"/>
              <w:jc w:val="both"/>
            </w:pPr>
            <w:r>
              <w:lastRenderedPageBreak/>
              <w:t>5.</w:t>
            </w:r>
            <w:r>
              <w:rPr>
                <w:rStyle w:val="2Exact"/>
                <w:rFonts w:eastAsiaTheme="minorHAnsi"/>
              </w:rPr>
              <w:t>Тематическое рисование:</w:t>
            </w:r>
          </w:p>
          <w:p w:rsidR="0030479C" w:rsidRDefault="0030479C" w:rsidP="0030479C">
            <w:pPr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spacing w:line="250" w:lineRule="exact"/>
              <w:ind w:left="340"/>
              <w:jc w:val="both"/>
            </w:pPr>
            <w:r>
              <w:rPr>
                <w:rStyle w:val="2Exact"/>
                <w:rFonts w:eastAsiaTheme="minorHAnsi"/>
              </w:rPr>
              <w:t>сюжетное рисование;</w:t>
            </w:r>
          </w:p>
          <w:p w:rsidR="0030479C" w:rsidRDefault="0030479C" w:rsidP="0030479C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pacing w:line="250" w:lineRule="exact"/>
              <w:ind w:left="340"/>
              <w:jc w:val="both"/>
            </w:pPr>
            <w:r>
              <w:rPr>
                <w:rStyle w:val="2Exact"/>
                <w:rFonts w:eastAsiaTheme="minorHAnsi"/>
              </w:rPr>
              <w:t>рисование по представлению;</w:t>
            </w:r>
          </w:p>
          <w:p w:rsidR="00AD2E84" w:rsidRPr="0079590B" w:rsidRDefault="0030479C" w:rsidP="0079590B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pacing w:line="250" w:lineRule="exact"/>
              <w:ind w:left="340"/>
              <w:jc w:val="both"/>
            </w:pPr>
            <w:r>
              <w:rPr>
                <w:rStyle w:val="2Exact"/>
                <w:rFonts w:eastAsiaTheme="minorHAnsi"/>
              </w:rPr>
              <w:t>рисование по замыслу.</w:t>
            </w: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9C" w:rsidRDefault="0030479C" w:rsidP="0030479C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В1-6 классах отводится 1 час в неделю. Всего - 34 часа в год в каждом классе.</w:t>
            </w:r>
          </w:p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Pr="0079590B" w:rsidRDefault="00E83CBF" w:rsidP="00E83CB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AD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="00AD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</w:t>
            </w:r>
            <w:r w:rsidR="0079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ложения.</w:t>
            </w:r>
          </w:p>
        </w:tc>
      </w:tr>
      <w:tr w:rsidR="00AD2E84" w:rsidTr="00F0739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79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 xml:space="preserve">Музыка </w:t>
      </w:r>
      <w:r w:rsidR="00F07393">
        <w:rPr>
          <w:rFonts w:ascii="Times New Roman" w:hAnsi="Times New Roman" w:cs="Times New Roman"/>
          <w:b/>
          <w:lang w:eastAsia="ru-RU" w:bidi="ru-RU"/>
        </w:rPr>
        <w:t xml:space="preserve">2 </w:t>
      </w:r>
      <w:r w:rsidR="0030479C">
        <w:rPr>
          <w:rFonts w:ascii="Times New Roman" w:hAnsi="Times New Roman" w:cs="Times New Roman"/>
          <w:b/>
          <w:lang w:eastAsia="ru-RU" w:bidi="ru-RU"/>
        </w:rPr>
        <w:t>-6 класс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1A51C9" w:rsidRDefault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Default="001A51C9" w:rsidP="001A51C9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>Программа специальной (коррекционной) образовательного</w:t>
            </w:r>
            <w:r>
              <w:t xml:space="preserve"> </w:t>
            </w:r>
            <w:r>
              <w:rPr>
                <w:rStyle w:val="2Exact"/>
                <w:rFonts w:eastAsiaTheme="minorHAnsi"/>
              </w:rPr>
              <w:t>учреждения VIII вида» под ред. В.В. Воронковой; 7-е издание. - М.: Просвещение, 2010.</w:t>
            </w:r>
          </w:p>
          <w:p w:rsidR="001A51C9" w:rsidRDefault="001A51C9" w:rsidP="00F07393">
            <w:pPr>
              <w:spacing w:line="250" w:lineRule="exact"/>
              <w:rPr>
                <w:rStyle w:val="2Exact"/>
                <w:rFonts w:eastAsiaTheme="minorHAnsi"/>
              </w:rPr>
            </w:pPr>
          </w:p>
          <w:p w:rsidR="001A51C9" w:rsidRPr="00F07393" w:rsidRDefault="006E3815" w:rsidP="00F07393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Целью музыкального и музыкально -ритмического воспитания является овладение детьми музыкальной культурой, развитие умений и навыков, необходимых для музыкальной деятельности, коррекция недостатков психического и физического развит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79590B" w:rsidRDefault="001A51C9" w:rsidP="0079590B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Содержание программного материала уроков состоит из теоретического материала, различных видов музыкальной деятельности, музыкальных произведений, для слушания и исполнения, вокальных упражнений. Основу содержания программы составляют произведения отечественной музыкальной культуры; музыка народная и композиторская; детская, классическая, современна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1A51C9" w:rsidRDefault="001A51C9" w:rsidP="001A51C9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В программу включены следующие разделы: пение, слушание музыки, элементы музыкальной грамоты, игра на музыкальном инструменте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F073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 в неделю, 34 часа в год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79590B" w:rsidRDefault="006E3815" w:rsidP="0079590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</w:t>
            </w:r>
            <w:r w:rsidR="0079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79590B" w:rsidRDefault="0079590B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 xml:space="preserve">Ритмика </w:t>
      </w:r>
      <w:r w:rsidR="00F543B2">
        <w:rPr>
          <w:rFonts w:ascii="Times New Roman" w:hAnsi="Times New Roman" w:cs="Times New Roman"/>
          <w:b/>
          <w:lang w:eastAsia="ru-RU" w:bidi="ru-RU"/>
        </w:rPr>
        <w:t>2-4 класс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79590B" w:rsidRDefault="00795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Default="006E3815" w:rsidP="006E3815">
            <w:pPr>
              <w:spacing w:line="254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 </w:t>
            </w:r>
            <w:proofErr w:type="spellStart"/>
            <w:r>
              <w:rPr>
                <w:rStyle w:val="2Exact"/>
                <w:rFonts w:eastAsiaTheme="minorHAnsi"/>
              </w:rPr>
              <w:t>Гаврилушкина</w:t>
            </w:r>
            <w:proofErr w:type="spellEnd"/>
            <w:r>
              <w:rPr>
                <w:rStyle w:val="2Exact"/>
                <w:rFonts w:eastAsiaTheme="minorHAnsi"/>
              </w:rPr>
              <w:t xml:space="preserve"> О.П. Соколова Н.Д. (М. «Просвещение», 2013) </w:t>
            </w:r>
          </w:p>
          <w:p w:rsidR="0079590B" w:rsidRDefault="0079590B" w:rsidP="006E3815">
            <w:pPr>
              <w:spacing w:line="254" w:lineRule="exact"/>
              <w:rPr>
                <w:rStyle w:val="2Exact"/>
                <w:rFonts w:eastAsiaTheme="minorHAnsi"/>
              </w:rPr>
            </w:pPr>
          </w:p>
          <w:p w:rsidR="006E3815" w:rsidRPr="0079590B" w:rsidRDefault="006E3815" w:rsidP="0079590B">
            <w:pPr>
              <w:spacing w:line="254" w:lineRule="exact"/>
            </w:pPr>
            <w:r>
              <w:rPr>
                <w:rStyle w:val="2Exact"/>
                <w:rFonts w:eastAsiaTheme="minorHAnsi"/>
              </w:rPr>
              <w:t xml:space="preserve"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</w:t>
            </w:r>
            <w:r>
              <w:rPr>
                <w:rStyle w:val="2Exact"/>
                <w:rFonts w:eastAsiaTheme="minorHAnsi"/>
              </w:rPr>
              <w:lastRenderedPageBreak/>
              <w:t>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      </w:r>
          </w:p>
        </w:tc>
      </w:tr>
      <w:tr w:rsidR="006E3815" w:rsidTr="00E83CBF">
        <w:trPr>
          <w:trHeight w:val="20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Default="0079590B" w:rsidP="0079590B">
            <w:pPr>
              <w:spacing w:line="254" w:lineRule="exact"/>
            </w:pPr>
            <w:r>
              <w:rPr>
                <w:rStyle w:val="2Exact"/>
                <w:rFonts w:eastAsiaTheme="minorHAnsi"/>
              </w:rPr>
              <w:t>Содержанием работы на уроках ритмики является музыкально-</w:t>
            </w:r>
            <w:r>
              <w:rPr>
                <w:rStyle w:val="2Exact"/>
                <w:rFonts w:eastAsiaTheme="minorHAnsi"/>
              </w:rPr>
              <w:softHyphen/>
              <w:t>ритмическая деятельность детей. Они учатся слушать музыку, выполнять под музыку разнообразные движения, петь, танцевать, играть на простейших музыкальных инструментах.</w:t>
            </w:r>
          </w:p>
          <w:p w:rsidR="006E3815" w:rsidRPr="00E83CBF" w:rsidRDefault="0079590B" w:rsidP="00E83CBF">
            <w:pPr>
              <w:spacing w:line="254" w:lineRule="exact"/>
            </w:pPr>
            <w:r>
              <w:rPr>
                <w:rStyle w:val="2Exact"/>
                <w:rFonts w:eastAsiaTheme="minorHAnsi"/>
              </w:rPr>
              <w:t xml:space="preserve">  о пространстве и умения ориентироваться в нем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79590B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83CBF">
              <w:rPr>
                <w:rStyle w:val="2Exact"/>
                <w:rFonts w:eastAsiaTheme="minorHAnsi"/>
              </w:rPr>
      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я учащихся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7959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час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неде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34 часа в год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6E3815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Default="006E3815" w:rsidP="00F543B2">
      <w:pPr>
        <w:pStyle w:val="a4"/>
        <w:rPr>
          <w:lang w:eastAsia="ru-RU" w:bidi="ru-RU"/>
        </w:rPr>
      </w:pPr>
    </w:p>
    <w:p w:rsidR="00F543B2" w:rsidRDefault="00F543B2" w:rsidP="00F543B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AB3B0E" w:rsidRPr="00F543B2" w:rsidRDefault="00F543B2" w:rsidP="00F543B2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B3B0E" w:rsidRPr="00F543B2">
        <w:rPr>
          <w:rFonts w:ascii="Times New Roman" w:hAnsi="Times New Roman" w:cs="Times New Roman"/>
          <w:b/>
          <w:sz w:val="24"/>
          <w:szCs w:val="24"/>
          <w:lang w:eastAsia="ru-RU" w:bidi="ru-RU"/>
        </w:rPr>
        <w:t>Истории Отечества 7-9 класс</w:t>
      </w:r>
    </w:p>
    <w:p w:rsidR="00F543B2" w:rsidRPr="00F543B2" w:rsidRDefault="00F543B2" w:rsidP="00F543B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543B2" w:rsidRDefault="00F543B2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Pr="00043F19" w:rsidRDefault="0079590B" w:rsidP="00795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основе программы В.В. Воронковой (М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Просвещение», 2010)</w:t>
            </w:r>
          </w:p>
          <w:p w:rsidR="00F543B2" w:rsidRDefault="00F543B2" w:rsidP="008350B8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8350B8" w:rsidRDefault="00E83CBF" w:rsidP="008350B8">
            <w:pPr>
              <w:rPr>
                <w:rStyle w:val="2Exact"/>
                <w:rFonts w:eastAsiaTheme="minorHAnsi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</w:t>
            </w:r>
            <w:r w:rsidR="008350B8" w:rsidRPr="008350B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ормировать у обучающихся способность изучать разно</w:t>
            </w:r>
            <w:r w:rsidR="00F543B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бразный исторический материал.</w:t>
            </w:r>
            <w:r w:rsidR="0079590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AB3B0E" w:rsidRPr="00AB3B0E" w:rsidRDefault="00AB3B0E" w:rsidP="00AB3B0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B3B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курсе «Истории Отечества» акцент делается на крупных исторических событиях отечественной истории, жизни, быте людей данной эпохи. Дается отчетливый образ наиболее яркого событиями выдающегося деятеля, олицетворяющего данный период истории. Такой подход к периодизации событий способствует лучшему запоминанию их последовательности.</w:t>
            </w:r>
          </w:p>
          <w:p w:rsidR="00AB3B0E" w:rsidRPr="00F543B2" w:rsidRDefault="00AB3B0E" w:rsidP="00F543B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0E" w:rsidRPr="00F543B2" w:rsidRDefault="00E83CBF" w:rsidP="00F54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процессе изучения И</w:t>
            </w:r>
            <w:r w:rsidR="00F543B2" w:rsidRPr="008350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рии предусматривается также формирование личностных качеств гражданина. Особое внимание уделяется краеведческой работе с использованием местного исторического материала.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Pr="00AB3B0E" w:rsidRDefault="00AB3B0E" w:rsidP="0079590B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9590B" w:rsidRPr="00AB3B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ледовательное изучение исторических событий обеспечит более глубокое понимание материала, облегчает и ускоряет формирование знаний. При этом </w:t>
            </w:r>
            <w:r w:rsidR="0079590B" w:rsidRPr="00AB3B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спользуется уровневый подход к формированию знаний с учетом психофизического развития, типологических и индивидуальных особенностей обучающихся.</w:t>
            </w:r>
          </w:p>
          <w:p w:rsidR="00AB3B0E" w:rsidRDefault="0079590B" w:rsidP="0079590B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есь исторический материал представлен отечественной историей. 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0E" w:rsidRDefault="0079590B" w:rsidP="00AB3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классе 2 часа в неделю, 68 часов в год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0E" w:rsidRPr="0079590B" w:rsidRDefault="00AB3B0E" w:rsidP="0079590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</w:t>
            </w:r>
            <w:r w:rsidR="0079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материалов, приложения.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Default="006E3815" w:rsidP="00F543B2">
      <w:pPr>
        <w:pStyle w:val="a4"/>
        <w:rPr>
          <w:lang w:eastAsia="ru-RU" w:bidi="ru-RU"/>
        </w:rPr>
      </w:pPr>
    </w:p>
    <w:p w:rsidR="00AB3B0E" w:rsidRDefault="00AB3B0E" w:rsidP="00F543B2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543B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Обществознание 8-9 класс </w:t>
      </w:r>
    </w:p>
    <w:p w:rsidR="00F543B2" w:rsidRPr="00F543B2" w:rsidRDefault="00F543B2" w:rsidP="00F543B2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3946"/>
        <w:gridCol w:w="5176"/>
      </w:tblGrid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основе программы В.В. Воронковой (</w:t>
            </w:r>
            <w:proofErr w:type="spellStart"/>
            <w:proofErr w:type="gramStart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М.»Просвещение</w:t>
            </w:r>
            <w:proofErr w:type="spellEnd"/>
            <w:proofErr w:type="gramEnd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», 2010)</w:t>
            </w:r>
          </w:p>
          <w:p w:rsid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19" w:rsidRPr="00043F19" w:rsidRDefault="00043F19" w:rsidP="00E83C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аучить обучающихся ориентироваться в окружающей действительности, соблюдать общепринятые нормы поведения в обществе, владеть навыками устной разговорной речи, уметь отвечать на поставленные вопросы с целью получения информации, оформлять стандартные бланки, написать заявление, просьбу, жалобу, умении е обращаться в соответствующие правовые учреждения</w:t>
            </w:r>
            <w:r w:rsidR="00E83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 на всесторонне развитие личности воспитанников, способствует их умственному развитию, обеспечивает гражданское, эстетическое, нравственное воспитание</w:t>
            </w:r>
            <w:r w:rsidR="00E83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рабочих  программах</w:t>
            </w:r>
            <w:proofErr w:type="gramEnd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календарно – тематический план, где указаны разделы с указанием тем, количество часов, практических работ, контрольные и диагностические уроки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ссчитана на: </w:t>
            </w:r>
          </w:p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неделю, 34 в год.</w:t>
            </w:r>
          </w:p>
          <w:p w:rsidR="00043F19" w:rsidRPr="00043F19" w:rsidRDefault="00043F19" w:rsidP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пять разделов, пояснительную записку календарно – тематический план, перечень </w:t>
            </w:r>
            <w:proofErr w:type="spellStart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обеспечения, требования к уровню подготовки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мерительные материалы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, приложения</w:t>
            </w:r>
            <w:r w:rsidR="00E83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Срок реализаци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2462DA" w:rsidRDefault="002462DA" w:rsidP="002462DA">
      <w:pPr>
        <w:widowControl w:val="0"/>
        <w:spacing w:after="665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462DA" w:rsidRDefault="002462DA" w:rsidP="002462DA">
      <w:pPr>
        <w:widowControl w:val="0"/>
        <w:spacing w:after="665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AB3B0E" w:rsidRDefault="00AB3B0E" w:rsidP="002462DA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462DA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Русский язык 5-9 классы</w:t>
      </w:r>
    </w:p>
    <w:p w:rsidR="002462DA" w:rsidRPr="002462DA" w:rsidRDefault="002462DA" w:rsidP="002462DA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6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FE44DC" w:rsidRDefault="00FE44DC" w:rsidP="00EC13E2">
            <w:pPr>
              <w:spacing w:after="0"/>
              <w:rPr>
                <w:rStyle w:val="2Exact"/>
                <w:rFonts w:eastAsiaTheme="minorHAnsi"/>
              </w:rPr>
            </w:pPr>
            <w:r w:rsidRPr="0091261F">
              <w:rPr>
                <w:rStyle w:val="2Exact"/>
                <w:rFonts w:eastAsiaTheme="minorHAnsi"/>
              </w:rPr>
              <w:t xml:space="preserve">  </w:t>
            </w:r>
            <w:r>
              <w:rPr>
                <w:rStyle w:val="2Exact"/>
                <w:rFonts w:eastAsiaTheme="minorHAnsi"/>
              </w:rPr>
              <w:t xml:space="preserve">Программы специальных (коррекционных) образовательных учреждений </w:t>
            </w:r>
            <w:r>
              <w:rPr>
                <w:rStyle w:val="2Exact"/>
                <w:rFonts w:eastAsiaTheme="minorHAnsi"/>
                <w:lang w:val="en-US"/>
              </w:rPr>
              <w:t>VIII</w:t>
            </w:r>
            <w:r w:rsidRPr="00290FB7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 xml:space="preserve">вида: 5-9 </w:t>
            </w:r>
            <w:proofErr w:type="spellStart"/>
            <w:proofErr w:type="gramStart"/>
            <w:r>
              <w:rPr>
                <w:rStyle w:val="2Exact"/>
                <w:rFonts w:eastAsiaTheme="minorHAnsi"/>
              </w:rPr>
              <w:t>кл</w:t>
            </w:r>
            <w:proofErr w:type="spellEnd"/>
            <w:r>
              <w:rPr>
                <w:rStyle w:val="2Exact"/>
                <w:rFonts w:eastAsiaTheme="minorHAnsi"/>
              </w:rPr>
              <w:t>.:</w:t>
            </w:r>
            <w:proofErr w:type="gramEnd"/>
            <w:r>
              <w:rPr>
                <w:rStyle w:val="2Exact"/>
                <w:rFonts w:eastAsiaTheme="minorHAnsi"/>
              </w:rPr>
              <w:t xml:space="preserve"> В 2сб., под редакцией В.В. Воронковой Москва: </w:t>
            </w:r>
            <w:proofErr w:type="spellStart"/>
            <w:r>
              <w:rPr>
                <w:rStyle w:val="2Exact"/>
                <w:rFonts w:eastAsiaTheme="minorHAnsi"/>
              </w:rPr>
              <w:t>Гуманит</w:t>
            </w:r>
            <w:proofErr w:type="spellEnd"/>
            <w:r>
              <w:rPr>
                <w:rStyle w:val="2Exact"/>
                <w:rFonts w:eastAsiaTheme="minorHAnsi"/>
              </w:rPr>
              <w:t>. изд. центр ВЛАДОС, 2011 г., допущено Министерством образования и науки Российской Федерации, а также в соответствии с образовательной программой МКС(К)ОУ.</w:t>
            </w:r>
          </w:p>
          <w:p w:rsidR="00FE44DC" w:rsidRDefault="00FE44DC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К концу обучения 9 класса учащиеся должны уметь: писать небольшие по объему изложение и сочинения творческого характера; оформлять все виды деловых бумаг; пользоваться школьным и орфографическим словарем.</w:t>
            </w:r>
          </w:p>
          <w:p w:rsidR="00FE44DC" w:rsidRPr="00290FB7" w:rsidRDefault="00FE44DC" w:rsidP="00EC1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Учащиеся должны знать: части речи и использование их в речи; наиболее распространенные правила правописания слов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Изучение предмета «Письмо и развитие речи» направлено на достижение следующей целей: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 xml:space="preserve">-достижение более высокого уровня </w:t>
            </w:r>
            <w:proofErr w:type="gramStart"/>
            <w:r w:rsidRPr="0091261F">
              <w:rPr>
                <w:rFonts w:ascii="Times New Roman" w:hAnsi="Times New Roman"/>
                <w:color w:val="000000"/>
                <w:lang w:eastAsia="ru-RU"/>
              </w:rPr>
              <w:t>речевой практики</w:t>
            </w:r>
            <w:proofErr w:type="gramEnd"/>
            <w:r w:rsidRPr="0091261F">
              <w:rPr>
                <w:rFonts w:ascii="Times New Roman" w:hAnsi="Times New Roman"/>
                <w:color w:val="000000"/>
                <w:lang w:eastAsia="ru-RU"/>
              </w:rPr>
              <w:t xml:space="preserve"> учащихся за счёт осознания ими основных законов языка. Главными задачами изучения предмета являются: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дать учащимся законченный курс знаний по грамматике; -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 -научить школьников последовательно и правильно излагать свои мысли в устной и письменной форме; -повысить уровень общего развития учащихся с целью более успешной их адаптации в обществе.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Звуки и буквы. Слово. Предложение.   Связная речь.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 5 класс – 5 часов в неделю, 170 часов в год,</w:t>
            </w:r>
          </w:p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– 4 часа в неделю, 136 часов в год;7 класс – 4 часа в неделю, 136 час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класс – 4 часа в неделю,136 часов в год; 9 класс – 4 часа в неделю,136 часов в год.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FE44DC" w:rsidRDefault="00FE44DC" w:rsidP="00FE44DC">
      <w:pPr>
        <w:pStyle w:val="a4"/>
        <w:rPr>
          <w:lang w:eastAsia="ru-RU" w:bidi="ru-RU"/>
        </w:rPr>
      </w:pPr>
    </w:p>
    <w:p w:rsidR="00AB3B0E" w:rsidRDefault="00FE44DC" w:rsidP="00FE44DC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E44DC">
        <w:rPr>
          <w:rFonts w:ascii="Times New Roman" w:hAnsi="Times New Roman" w:cs="Times New Roman"/>
          <w:b/>
          <w:sz w:val="24"/>
          <w:szCs w:val="24"/>
          <w:lang w:eastAsia="ru-RU" w:bidi="ru-RU"/>
        </w:rPr>
        <w:t>Чтение и развитие речи 5-9 класс</w:t>
      </w:r>
    </w:p>
    <w:p w:rsidR="00FE44DC" w:rsidRPr="00FE44DC" w:rsidRDefault="00FE44DC" w:rsidP="00FE44DC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6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FE44DC" w:rsidRDefault="00FE44DC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lastRenderedPageBreak/>
              <w:t xml:space="preserve">Программы специальных (коррекционных) образовательных учреждений </w:t>
            </w:r>
            <w:r>
              <w:rPr>
                <w:rStyle w:val="2Exact"/>
                <w:rFonts w:eastAsiaTheme="minorHAnsi"/>
                <w:lang w:val="en-US"/>
              </w:rPr>
              <w:t>VIII</w:t>
            </w:r>
            <w:r w:rsidRPr="00290FB7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 xml:space="preserve">вида: 5-9 </w:t>
            </w:r>
            <w:proofErr w:type="spellStart"/>
            <w:proofErr w:type="gramStart"/>
            <w:r>
              <w:rPr>
                <w:rStyle w:val="2Exact"/>
                <w:rFonts w:eastAsiaTheme="minorHAnsi"/>
              </w:rPr>
              <w:t>кл</w:t>
            </w:r>
            <w:proofErr w:type="spellEnd"/>
            <w:r>
              <w:rPr>
                <w:rStyle w:val="2Exact"/>
                <w:rFonts w:eastAsiaTheme="minorHAnsi"/>
              </w:rPr>
              <w:t>.:</w:t>
            </w:r>
            <w:proofErr w:type="gramEnd"/>
            <w:r>
              <w:rPr>
                <w:rStyle w:val="2Exact"/>
                <w:rFonts w:eastAsiaTheme="minorHAnsi"/>
              </w:rPr>
              <w:t xml:space="preserve"> В 2сб., под редакцией В.В. Воронковой Москва: </w:t>
            </w:r>
            <w:proofErr w:type="spellStart"/>
            <w:r>
              <w:rPr>
                <w:rStyle w:val="2Exact"/>
                <w:rFonts w:eastAsiaTheme="minorHAnsi"/>
              </w:rPr>
              <w:t>Гуманит</w:t>
            </w:r>
            <w:proofErr w:type="spellEnd"/>
            <w:r>
              <w:rPr>
                <w:rStyle w:val="2Exact"/>
                <w:rFonts w:eastAsiaTheme="minorHAnsi"/>
              </w:rPr>
              <w:t xml:space="preserve">. изд. центр ВЛАДОС, 2011 г., допущено Министерством образования и науки Российской Федерации, а также в </w:t>
            </w:r>
            <w:r>
              <w:rPr>
                <w:rStyle w:val="2Exact"/>
                <w:rFonts w:eastAsiaTheme="minorHAnsi"/>
              </w:rPr>
              <w:lastRenderedPageBreak/>
              <w:t xml:space="preserve">соответствии с образовательной программой МКС(К)ОУ. </w:t>
            </w:r>
          </w:p>
          <w:p w:rsidR="00FE44DC" w:rsidRDefault="00FE44DC" w:rsidP="00EC1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осознанно, правильно, бегло, выразительно вслух; читать «про себя»; отвечать на вопросы учителя по содержанию прочитанного; выделять главную мысль произведения; давать характеристику главным героям; высказывать свое отношении материал для составление к героям и их поступкам; пересказывать материал произведения, находить в тексте материал для составления рассказа на определенную тему; рассказывать по предложенной теме в связи с прочитанным.</w:t>
            </w:r>
          </w:p>
          <w:p w:rsidR="00FE44DC" w:rsidRDefault="00FE44DC" w:rsidP="00EC1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</w:p>
          <w:p w:rsidR="00FE44DC" w:rsidRPr="0091261F" w:rsidRDefault="00FE44DC" w:rsidP="00EC13E2">
            <w:pPr>
              <w:tabs>
                <w:tab w:val="right" w:pos="52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зусть 10 стихотворений, 2 прозаических отрывка, русские народные песн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Изучение предмета «Чтение и развитие речи» направлено на достижение следующих целей: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освоение знаний об основных биографических сведениях писателей; по содержанию художественных произведений; овладение умениями: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воспринимать доступные по содержанию художественные произведения;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устанавливать смысловые связи с ориентацией не только на предметный план произведения, но и на его внутренний подтекст (с помощью учителя);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эмоционально откликаться на прочитанное;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использовать выразительные средства языка; -пересказывать текст полно и кратко, с изменением лица рассказчика;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 xml:space="preserve">-коррекция и развитие </w:t>
            </w:r>
            <w:proofErr w:type="gramStart"/>
            <w:r w:rsidRPr="0091261F">
              <w:rPr>
                <w:rFonts w:ascii="Times New Roman" w:hAnsi="Times New Roman"/>
                <w:color w:val="000000"/>
                <w:lang w:eastAsia="ru-RU"/>
              </w:rPr>
              <w:t>психических функций</w:t>
            </w:r>
            <w:proofErr w:type="gramEnd"/>
            <w:r w:rsidRPr="0091261F">
              <w:rPr>
                <w:rFonts w:ascii="Times New Roman" w:hAnsi="Times New Roman"/>
                <w:color w:val="000000"/>
                <w:lang w:eastAsia="ru-RU"/>
              </w:rPr>
              <w:t xml:space="preserve"> обучающихся;</w:t>
            </w:r>
          </w:p>
          <w:p w:rsidR="00FE44DC" w:rsidRPr="0091261F" w:rsidRDefault="00FE44DC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воспитание любви к чтению книг.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ная тематика. Навыки чтения. внеклассное чтение. Рекомендуемая литература.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 – 4 часов в неделю, 136</w:t>
            </w:r>
            <w:r w:rsidRPr="0091261F">
              <w:rPr>
                <w:rFonts w:ascii="Times New Roman" w:hAnsi="Times New Roman"/>
                <w:sz w:val="24"/>
                <w:szCs w:val="24"/>
              </w:rPr>
              <w:t xml:space="preserve"> часов в год,</w:t>
            </w:r>
          </w:p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– 4 часа в неделю, 136 часов в год;7 класс – 4 часа в неделю, 136 час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класс – 4 часа в неделю,136 часов в год; 9 класс – 3 часа в неделю,102 часа в год.</w:t>
            </w: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DC" w:rsidRPr="0091261F" w:rsidTr="00EC13E2">
        <w:tc>
          <w:tcPr>
            <w:tcW w:w="56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FE44DC" w:rsidRPr="0091261F" w:rsidRDefault="00FE44DC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8350B8" w:rsidRDefault="008350B8" w:rsidP="008350B8">
      <w:pPr>
        <w:pStyle w:val="a4"/>
      </w:pPr>
    </w:p>
    <w:p w:rsidR="00FE44DC" w:rsidRDefault="00FE44DC" w:rsidP="008350B8">
      <w:pPr>
        <w:pStyle w:val="a4"/>
      </w:pPr>
    </w:p>
    <w:p w:rsidR="00FE44DC" w:rsidRDefault="00FE44DC" w:rsidP="008350B8">
      <w:pPr>
        <w:pStyle w:val="a4"/>
      </w:pPr>
    </w:p>
    <w:p w:rsidR="00FE44DC" w:rsidRPr="008350B8" w:rsidRDefault="00FE44DC" w:rsidP="008350B8">
      <w:pPr>
        <w:pStyle w:val="a4"/>
      </w:pPr>
      <w:bookmarkStart w:id="0" w:name="_GoBack"/>
      <w:bookmarkEnd w:id="0"/>
    </w:p>
    <w:p w:rsidR="008350B8" w:rsidRPr="008350B8" w:rsidRDefault="008350B8" w:rsidP="008350B8">
      <w:pPr>
        <w:pStyle w:val="a4"/>
      </w:pPr>
    </w:p>
    <w:p w:rsidR="00AB3B0E" w:rsidRDefault="00F543B2" w:rsidP="008350B8">
      <w:pPr>
        <w:pStyle w:val="a4"/>
        <w:rPr>
          <w:rFonts w:ascii="Times New Roman" w:hAnsi="Times New Roman" w:cs="Times New Roman"/>
          <w:b/>
          <w:lang w:eastAsia="ru-RU" w:bidi="ru-RU"/>
        </w:rPr>
      </w:pPr>
      <w:proofErr w:type="gramStart"/>
      <w:r>
        <w:rPr>
          <w:rFonts w:ascii="Times New Roman" w:hAnsi="Times New Roman" w:cs="Times New Roman"/>
          <w:b/>
          <w:lang w:eastAsia="ru-RU" w:bidi="ru-RU"/>
        </w:rPr>
        <w:lastRenderedPageBreak/>
        <w:t>География  6</w:t>
      </w:r>
      <w:proofErr w:type="gramEnd"/>
      <w:r>
        <w:rPr>
          <w:rFonts w:ascii="Times New Roman" w:hAnsi="Times New Roman" w:cs="Times New Roman"/>
          <w:b/>
          <w:lang w:eastAsia="ru-RU" w:bidi="ru-RU"/>
        </w:rPr>
        <w:t xml:space="preserve">-9 </w:t>
      </w:r>
      <w:r w:rsidR="00AB3B0E" w:rsidRPr="008350B8">
        <w:rPr>
          <w:rFonts w:ascii="Times New Roman" w:hAnsi="Times New Roman" w:cs="Times New Roman"/>
          <w:b/>
          <w:lang w:eastAsia="ru-RU" w:bidi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 На основе программы В.В. Воронковой. (М. «Просвещение», 2010) </w:t>
            </w:r>
          </w:p>
          <w:p w:rsidR="00670869" w:rsidRDefault="00670869" w:rsidP="00EC1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концу обучения обучающиеся должны знать:</w:t>
            </w:r>
          </w:p>
          <w:p w:rsidR="00670869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географическое положение, столицы и характерные особенности изучаемых государств Евразии;</w:t>
            </w:r>
          </w:p>
          <w:p w:rsidR="00670869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раницы, государственный строй и символику России;</w:t>
            </w:r>
          </w:p>
          <w:p w:rsidR="00670869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обенности географического положения Пермского края, типичных представителей растительного и животного мира, основные мероприятия по охране природы в своем крае, правила поведения в природе, меры безопасности при стихийных бедствиях;</w:t>
            </w:r>
          </w:p>
          <w:p w:rsidR="00670869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авильно вести себя в природе;</w:t>
            </w:r>
          </w:p>
          <w:p w:rsidR="00670869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оказывать Россию на политических картах мира и Евразии;</w:t>
            </w:r>
          </w:p>
          <w:p w:rsidR="00670869" w:rsidRPr="006F49C1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меть давать несложную характеристику природных условий и хозяйственных ресурсов своей местности.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lang w:eastAsia="ru-RU"/>
              </w:rPr>
              <w:t xml:space="preserve">Изуче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едмета «География</w:t>
            </w:r>
            <w:r w:rsidRPr="006F49C1">
              <w:rPr>
                <w:rFonts w:ascii="Times New Roman" w:hAnsi="Times New Roman"/>
                <w:color w:val="000000"/>
                <w:lang w:eastAsia="ru-RU"/>
              </w:rPr>
              <w:t>» направле</w:t>
            </w:r>
            <w:r>
              <w:rPr>
                <w:rFonts w:ascii="Times New Roman" w:hAnsi="Times New Roman"/>
                <w:color w:val="000000"/>
                <w:lang w:eastAsia="ru-RU"/>
              </w:rPr>
              <w:t>но на достижение следующих задач</w:t>
            </w:r>
            <w:r w:rsidRPr="006F49C1">
              <w:rPr>
                <w:rFonts w:ascii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      </w:r>
          </w:p>
          <w:p w:rsidR="00670869" w:rsidRPr="006F49C1" w:rsidRDefault="00670869" w:rsidP="00EC13E2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чальный курс физической географии;</w:t>
            </w:r>
          </w:p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еография России;</w:t>
            </w:r>
          </w:p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еография материков и океанов;</w:t>
            </w: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еография Евразии. Наш край.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 час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,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часа в неделю в каждом классе с 6 по 9 класс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</w:tr>
    </w:tbl>
    <w:p w:rsidR="00F543B2" w:rsidRDefault="00F543B2" w:rsidP="00670869">
      <w:pPr>
        <w:pStyle w:val="a4"/>
        <w:rPr>
          <w:lang w:eastAsia="ru-RU" w:bidi="ru-RU"/>
        </w:rPr>
      </w:pPr>
    </w:p>
    <w:p w:rsidR="00394922" w:rsidRDefault="00670869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70869">
        <w:rPr>
          <w:rFonts w:ascii="Times New Roman" w:hAnsi="Times New Roman" w:cs="Times New Roman"/>
          <w:b/>
          <w:sz w:val="24"/>
          <w:szCs w:val="24"/>
          <w:lang w:eastAsia="ru-RU" w:bidi="ru-RU"/>
        </w:rPr>
        <w:t>Биология 6- 9 класс</w:t>
      </w:r>
    </w:p>
    <w:p w:rsidR="00670869" w:rsidRPr="00670869" w:rsidRDefault="00670869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На основе программы В.В. Воронковой. (М. «Просвещение», 2010) 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К концу обучения обучающиеся должны знать: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lastRenderedPageBreak/>
              <w:t>- названия, строение и расположение основных органов организма человека;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элементарное представление о функциях основных органов и их систем;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влияние физических нагрузок на организм;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санитарно-гигиенические правила;</w:t>
            </w:r>
          </w:p>
          <w:p w:rsidR="00670869" w:rsidRPr="006F49C1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- уметь применять приобретённые знания в повседневной жизни с целью сохранения и укрепления своего здоровья.</w:t>
            </w:r>
            <w:r w:rsidRPr="006F49C1">
              <w:rPr>
                <w:rStyle w:val="2Exact"/>
                <w:rFonts w:eastAsiaTheme="minorHAnsi"/>
              </w:rPr>
              <w:t xml:space="preserve"> 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бочая программа направлена на - освоение знаний о живой природе и присущих ей закономерностях, строении, жизнедеятельности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редообразующе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      </w:r>
          </w:p>
          <w:p w:rsidR="00670869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воспитание позитивного ценностного отношения к живой природе, собственному здоровью и здоровью других людей, культуры поведения в природе;</w:t>
            </w:r>
          </w:p>
          <w:p w:rsidR="00670869" w:rsidRPr="006F49C1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рименение знаний и умений в повседневной жизни для решения практических задач и обеспечения безопасности своей жизни.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живая природа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0869" w:rsidRDefault="00670869" w:rsidP="00EC13E2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тения. Бактерии. Грибы.</w:t>
            </w:r>
          </w:p>
          <w:p w:rsidR="00670869" w:rsidRDefault="00670869" w:rsidP="00EC13E2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Животные</w:t>
            </w:r>
          </w:p>
          <w:p w:rsidR="00670869" w:rsidRPr="006F49C1" w:rsidRDefault="00670869" w:rsidP="00EC13E2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еловек</w:t>
            </w: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асов в год, по 2 часа в неделю,</w:t>
            </w: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ждом классе с 6 по 9 класс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</w:tbl>
    <w:p w:rsidR="00670869" w:rsidRPr="00394922" w:rsidRDefault="00670869" w:rsidP="00670869">
      <w:pPr>
        <w:pStyle w:val="a4"/>
        <w:rPr>
          <w:lang w:eastAsia="ru-RU" w:bidi="ru-RU"/>
        </w:rPr>
      </w:pPr>
    </w:p>
    <w:p w:rsidR="00394922" w:rsidRDefault="00394922" w:rsidP="00670869">
      <w:pPr>
        <w:pStyle w:val="a4"/>
        <w:rPr>
          <w:lang w:eastAsia="ru-RU" w:bidi="ru-RU"/>
        </w:rPr>
      </w:pPr>
    </w:p>
    <w:p w:rsidR="00F543B2" w:rsidRDefault="00394922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70869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иродоведение 5 класс</w:t>
      </w:r>
    </w:p>
    <w:p w:rsidR="00670869" w:rsidRPr="00670869" w:rsidRDefault="00670869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На основе программы В.В. Воронковой. (М. «Просвещение», 2010) 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К концу обучения обучающиеся должны знать: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что изучает природоведение;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свойства воды, воздуха, почвы;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формы поверхности Земли;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простейшую классификацию</w:t>
            </w:r>
            <w:r w:rsidRPr="006F49C1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>растений и животных;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санитарно-гигиенические требования;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- название своей страны, столицы; </w:t>
            </w:r>
          </w:p>
          <w:p w:rsidR="00670869" w:rsidRPr="006F49C1" w:rsidRDefault="00670869" w:rsidP="00EC13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- правила поведения в природе.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готовить учащихся к усвоению систематических биологических и географических знаний.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селенная</w:t>
            </w:r>
          </w:p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ш дом – Земля</w:t>
            </w:r>
          </w:p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тительный и животный мир</w:t>
            </w:r>
          </w:p>
          <w:p w:rsidR="00670869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еловек</w:t>
            </w: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оссия – наша страна</w:t>
            </w: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8 часов в год, 2 часа в неделю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670869" w:rsidRDefault="00670869" w:rsidP="00670869">
      <w:pPr>
        <w:pStyle w:val="a4"/>
        <w:rPr>
          <w:lang w:eastAsia="ru-RU" w:bidi="ru-RU"/>
        </w:rPr>
      </w:pPr>
    </w:p>
    <w:p w:rsidR="00670869" w:rsidRDefault="00670869" w:rsidP="00670869">
      <w:pPr>
        <w:pStyle w:val="a4"/>
        <w:rPr>
          <w:lang w:eastAsia="ru-RU" w:bidi="ru-RU"/>
        </w:rPr>
      </w:pPr>
    </w:p>
    <w:p w:rsidR="00394922" w:rsidRDefault="00670869" w:rsidP="00670869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70869">
        <w:rPr>
          <w:rFonts w:ascii="Times New Roman" w:hAnsi="Times New Roman" w:cs="Times New Roman"/>
          <w:b/>
          <w:lang w:eastAsia="ru-RU" w:bidi="ru-RU"/>
        </w:rPr>
        <w:t>С</w:t>
      </w:r>
      <w:r w:rsidRPr="00670869">
        <w:rPr>
          <w:rFonts w:ascii="Times New Roman" w:hAnsi="Times New Roman" w:cs="Times New Roman"/>
          <w:b/>
          <w:lang w:eastAsia="ru-RU" w:bidi="ru-RU"/>
        </w:rPr>
        <w:t xml:space="preserve">/ х труд </w:t>
      </w:r>
    </w:p>
    <w:p w:rsidR="00670869" w:rsidRPr="00670869" w:rsidRDefault="00670869" w:rsidP="00670869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На основе программы В.В. Воронковой. (М. «Просвещение», 2010) </w:t>
            </w:r>
          </w:p>
          <w:p w:rsidR="00670869" w:rsidRDefault="00670869" w:rsidP="00EC13E2">
            <w:pPr>
              <w:spacing w:after="0"/>
              <w:rPr>
                <w:rStyle w:val="2Exact"/>
                <w:rFonts w:eastAsiaTheme="minorHAnsi"/>
              </w:rPr>
            </w:pPr>
            <w:r w:rsidRPr="006F49C1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>К концу обучения обучающиеся должны знать: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сроки уборки различных культур;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виды хранилищ;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способы выращивания плодовых деревьев;</w:t>
            </w:r>
          </w:p>
          <w:p w:rsidR="00670869" w:rsidRDefault="00670869" w:rsidP="00EC13E2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грибные и бактериальные болезни;</w:t>
            </w:r>
          </w:p>
          <w:p w:rsidR="00670869" w:rsidRPr="006F49C1" w:rsidRDefault="00670869" w:rsidP="00EC13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- виды удобрений.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бочая программа направлена на достижение следующих целей: - освоение технологических знаний;</w:t>
            </w:r>
          </w:p>
          <w:p w:rsidR="00670869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овладение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бщетрудовы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и специальными умениями;</w:t>
            </w:r>
          </w:p>
          <w:p w:rsidR="00670869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развитие познавательных интересов;</w:t>
            </w:r>
          </w:p>
          <w:p w:rsidR="00670869" w:rsidRPr="006F49C1" w:rsidRDefault="00670869" w:rsidP="00EC13E2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воспитание трудолюбия.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 учебно-опытном участке овощеводство, садоводство, животноводство</w:t>
            </w: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8 часов в год, по 2 часа в неделю в каждом классе с 5 по 9 класс</w:t>
            </w: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EC13E2">
        <w:tc>
          <w:tcPr>
            <w:tcW w:w="56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EC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F07393" w:rsidRDefault="00F07393" w:rsidP="00E83CBF">
      <w:pPr>
        <w:widowControl w:val="0"/>
        <w:spacing w:after="665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15BEA" w:rsidRDefault="00315BEA" w:rsidP="00F07393">
      <w:pPr>
        <w:pStyle w:val="a4"/>
        <w:rPr>
          <w:rFonts w:ascii="Times New Roman" w:hAnsi="Times New Roman" w:cs="Times New Roman"/>
          <w:b/>
        </w:rPr>
      </w:pPr>
      <w:r w:rsidRPr="00F07393">
        <w:rPr>
          <w:rFonts w:ascii="Times New Roman" w:hAnsi="Times New Roman" w:cs="Times New Roman"/>
          <w:b/>
          <w:lang w:eastAsia="ru-RU" w:bidi="ru-RU"/>
        </w:rPr>
        <w:t xml:space="preserve">Столярное </w:t>
      </w:r>
      <w:r w:rsidRPr="00F07393">
        <w:rPr>
          <w:rFonts w:ascii="Times New Roman" w:hAnsi="Times New Roman" w:cs="Times New Roman"/>
          <w:b/>
        </w:rPr>
        <w:t>дело 5-9 класс</w:t>
      </w:r>
    </w:p>
    <w:p w:rsidR="00F07393" w:rsidRPr="00F07393" w:rsidRDefault="00F07393" w:rsidP="00F07393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E83CBF" w:rsidRDefault="00E83CBF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BF" w:rsidRDefault="00E83CBF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315BEA" w:rsidP="00315BEA">
            <w:pPr>
              <w:pStyle w:val="20"/>
              <w:shd w:val="clear" w:color="auto" w:fill="auto"/>
              <w:spacing w:before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 </w:t>
            </w:r>
            <w:r w:rsidR="00F07393">
              <w:rPr>
                <w:rStyle w:val="2Exact"/>
                <w:rFonts w:eastAsiaTheme="minorHAnsi"/>
              </w:rPr>
              <w:t>Программы специальных (коррекционных) образовательных</w:t>
            </w:r>
            <w:r w:rsidR="00F07393">
              <w:t xml:space="preserve"> </w:t>
            </w:r>
            <w:r w:rsidR="00F07393">
              <w:rPr>
                <w:rStyle w:val="2Exact"/>
                <w:rFonts w:eastAsiaTheme="minorHAnsi"/>
              </w:rPr>
              <w:t xml:space="preserve">учреждений VIII вида» под ред. В.В. Воронковой; 5-9 </w:t>
            </w:r>
            <w:proofErr w:type="spellStart"/>
            <w:proofErr w:type="gramStart"/>
            <w:r w:rsidR="00F07393">
              <w:rPr>
                <w:rStyle w:val="2Exact"/>
                <w:rFonts w:eastAsiaTheme="minorHAnsi"/>
              </w:rPr>
              <w:t>кл</w:t>
            </w:r>
            <w:proofErr w:type="spellEnd"/>
            <w:r w:rsidR="00F07393">
              <w:rPr>
                <w:rStyle w:val="2Exact"/>
                <w:rFonts w:eastAsiaTheme="minorHAnsi"/>
              </w:rPr>
              <w:t>.:</w:t>
            </w:r>
            <w:proofErr w:type="gramEnd"/>
            <w:r w:rsidR="00F07393">
              <w:rPr>
                <w:rStyle w:val="2Exact"/>
                <w:rFonts w:eastAsiaTheme="minorHAnsi"/>
              </w:rPr>
              <w:t xml:space="preserve"> В 2 сб. - М.: </w:t>
            </w:r>
            <w:proofErr w:type="spellStart"/>
            <w:r w:rsidR="00F07393">
              <w:rPr>
                <w:rStyle w:val="2Exact"/>
                <w:rFonts w:eastAsiaTheme="minorHAnsi"/>
              </w:rPr>
              <w:t>Владос</w:t>
            </w:r>
            <w:proofErr w:type="spellEnd"/>
            <w:r w:rsidR="00F07393">
              <w:rPr>
                <w:rStyle w:val="2Exact"/>
                <w:rFonts w:eastAsiaTheme="minorHAnsi"/>
              </w:rPr>
              <w:t>, 2012.</w:t>
            </w:r>
          </w:p>
          <w:p w:rsidR="00315BEA" w:rsidRDefault="00315BEA" w:rsidP="00315BEA">
            <w:pPr>
              <w:pStyle w:val="20"/>
              <w:shd w:val="clear" w:color="auto" w:fill="auto"/>
              <w:spacing w:before="0"/>
              <w:rPr>
                <w:rStyle w:val="2Exact"/>
                <w:rFonts w:eastAsiaTheme="minorHAnsi"/>
              </w:rPr>
            </w:pPr>
          </w:p>
          <w:p w:rsidR="00315BEA" w:rsidRDefault="00F07393" w:rsidP="00315BEA">
            <w:pPr>
              <w:pStyle w:val="20"/>
              <w:shd w:val="clear" w:color="auto" w:fill="auto"/>
              <w:spacing w:before="0"/>
            </w:pPr>
            <w:r>
              <w:t xml:space="preserve"> Программа </w:t>
            </w:r>
            <w:r w:rsidR="000F7C4F">
              <w:t>рассчи</w:t>
            </w:r>
            <w:r w:rsidR="005402B9">
              <w:t>тана на профориентацию учащихся и готовит к поступлению в ПТУ соответствующего типа и профиля.</w:t>
            </w:r>
          </w:p>
          <w:p w:rsidR="00315BEA" w:rsidRDefault="00315BEA" w:rsidP="00315BEA">
            <w:pPr>
              <w:pStyle w:val="20"/>
              <w:shd w:val="clear" w:color="auto" w:fill="auto"/>
              <w:spacing w:before="0"/>
            </w:pPr>
            <w:r>
              <w:t>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овляют сами. Учатся работать на сверлильном и токарном станках, применять лаки, клеи, красители. Составлять и читать чертежи, планировать последовательность выполнения трудовых операций, оценивать результаты своей и чужой работы также входят в программу обучения.</w:t>
            </w:r>
          </w:p>
          <w:p w:rsidR="00315BEA" w:rsidRDefault="00315BEA" w:rsidP="00F07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315BEA" w:rsidP="00315BEA">
            <w:pPr>
              <w:pStyle w:val="20"/>
              <w:shd w:val="clear" w:color="auto" w:fill="auto"/>
              <w:spacing w:before="0"/>
            </w:pPr>
            <w:r>
              <w:t xml:space="preserve">Программа включает теоретические и практические занятия. </w:t>
            </w:r>
          </w:p>
          <w:p w:rsidR="00315BEA" w:rsidRPr="00315BEA" w:rsidRDefault="00315BEA" w:rsidP="00F0739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15BEA">
              <w:rPr>
                <w:rFonts w:ascii="Times New Roman" w:hAnsi="Times New Roman" w:cs="Times New Roman"/>
              </w:rPr>
      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</w:t>
            </w: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Pr="00315BEA" w:rsidRDefault="005402B9" w:rsidP="00315BE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5BEA" w:rsidRPr="00315BEA">
              <w:rPr>
                <w:rFonts w:ascii="Times New Roman" w:hAnsi="Times New Roman" w:cs="Times New Roman"/>
              </w:rPr>
              <w:t>Предусматриваются лабораторные работы и упражнения, экскурсии на профильные производства.</w:t>
            </w:r>
          </w:p>
          <w:p w:rsidR="00315BEA" w:rsidRDefault="00315BEA" w:rsidP="00315BEA">
            <w:pPr>
              <w:pStyle w:val="20"/>
              <w:shd w:val="clear" w:color="auto" w:fill="auto"/>
              <w:spacing w:before="0"/>
            </w:pPr>
            <w:r w:rsidRPr="00315BEA">
              <w:t>При составлении программы учтены</w:t>
            </w:r>
            <w:r>
              <w:t xml:space="preserve"> принципы повторяемости учебного материала и постепенности ввода нового.</w:t>
            </w:r>
          </w:p>
          <w:p w:rsidR="00315BEA" w:rsidRPr="00315BEA" w:rsidRDefault="00315BEA" w:rsidP="00315BEA">
            <w:pPr>
              <w:pStyle w:val="20"/>
              <w:shd w:val="clear" w:color="auto" w:fill="auto"/>
              <w:spacing w:before="0" w:after="233"/>
            </w:pPr>
            <w:r>
              <w:t>Большое внимание уделяется технике безопасности. Затронуто эстетическое воспитание (художественная отделка столярного изделия). Все это способствует физическому и интеллектуальному развитию умственно отсталых подростков.</w:t>
            </w: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6 часов в неделю, 204 часа в год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6 часов в неделю, 204 часа в год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8 часов в неделю, 272 часа в неделю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8 часов в неделю, 272 часа в неделю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-9 часов в неделю, 306 часов в неделю</w:t>
            </w: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315BEA" w:rsidP="00F07393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E83CBF" w:rsidRDefault="00E83CBF" w:rsidP="00F8265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83CBF" w:rsidRDefault="00E83CBF" w:rsidP="00F8265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02359" w:rsidRDefault="00502359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>Физическая</w:t>
      </w:r>
      <w:r w:rsidR="00F82650"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культура 2-4</w:t>
      </w: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класс</w:t>
      </w:r>
    </w:p>
    <w:p w:rsidR="00F82650" w:rsidRPr="00F82650" w:rsidRDefault="00F82650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2667"/>
        <w:gridCol w:w="6541"/>
      </w:tblGrid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50" w:rsidRDefault="00F82650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Default="00F82650" w:rsidP="00F82650">
            <w:pPr>
              <w:pStyle w:val="20"/>
              <w:shd w:val="clear" w:color="auto" w:fill="auto"/>
              <w:spacing w:after="225"/>
            </w:pPr>
            <w:r>
              <w:rPr>
                <w:color w:val="000000"/>
                <w:lang w:eastAsia="ru-RU" w:bidi="ru-RU"/>
              </w:rPr>
              <w:lastRenderedPageBreak/>
              <w:t xml:space="preserve">На основе программы специальной (коррекционной) школы VIII </w:t>
            </w:r>
            <w:r>
              <w:rPr>
                <w:color w:val="000000"/>
                <w:lang w:eastAsia="ru-RU" w:bidi="ru-RU"/>
              </w:rPr>
              <w:lastRenderedPageBreak/>
              <w:t>вида под редакцией В.В. Воронковой. - М.: «Просвещение</w:t>
            </w:r>
            <w:proofErr w:type="gramStart"/>
            <w:r>
              <w:rPr>
                <w:color w:val="000000"/>
                <w:lang w:eastAsia="ru-RU" w:bidi="ru-RU"/>
              </w:rPr>
              <w:t>» ,</w:t>
            </w:r>
            <w:proofErr w:type="gramEnd"/>
            <w:r>
              <w:rPr>
                <w:color w:val="000000"/>
                <w:lang w:eastAsia="ru-RU" w:bidi="ru-RU"/>
              </w:rPr>
              <w:t xml:space="preserve"> 2013.</w:t>
            </w:r>
          </w:p>
          <w:p w:rsidR="00502359" w:rsidRPr="00F82650" w:rsidRDefault="00F82650" w:rsidP="00F82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действие всестороннему развитию личности посредством формирования физической культуры личности </w:t>
            </w:r>
            <w:proofErr w:type="gramStart"/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гос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психофизических </w:t>
            </w: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ab/>
            </w: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F82650" w:rsidRDefault="00F82650" w:rsidP="00F82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держание программного материала уроков состоит из базовых основ физической культуры и большого количества подгото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ых, подводящих и коррекционных </w:t>
            </w: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пражнений.</w:t>
            </w:r>
          </w:p>
          <w:p w:rsidR="00502359" w:rsidRPr="00AB3B0E" w:rsidRDefault="00502359" w:rsidP="00F82650">
            <w:pPr>
              <w:pStyle w:val="a4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F82650" w:rsidRDefault="00502359" w:rsidP="0050235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82650"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программу включены следующие разделы: гимнастика, легкая атлетика, лыжная подготовка (зимние игры), подвижные игры, для 4 класса </w:t>
            </w:r>
            <w:r w:rsid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="00F82650"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ионербол</w:t>
            </w:r>
            <w:r w:rsid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50">
              <w:rPr>
                <w:rFonts w:ascii="Times New Roman" w:hAnsi="Times New Roman" w:cs="Times New Roman"/>
                <w:sz w:val="24"/>
                <w:szCs w:val="24"/>
              </w:rPr>
              <w:t>по 2 часа в неделю, 68 часов в год.</w:t>
            </w: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50235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F82650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E83CBF" w:rsidRDefault="00E83CBF" w:rsidP="00F8265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2650" w:rsidRDefault="00F82650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>Физическая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культура 5-9 </w:t>
      </w: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ласс</w:t>
      </w:r>
    </w:p>
    <w:p w:rsidR="00F82650" w:rsidRPr="00F82650" w:rsidRDefault="00F82650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2667"/>
        <w:gridCol w:w="6541"/>
      </w:tblGrid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83CBF" w:rsidRDefault="00E10761" w:rsidP="00E8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650" w:rsidRPr="00E83CBF">
              <w:rPr>
                <w:rFonts w:ascii="Times New Roman" w:hAnsi="Times New Roman" w:cs="Times New Roman"/>
                <w:sz w:val="24"/>
                <w:szCs w:val="24"/>
              </w:rPr>
              <w:t>рограммы специальных (коррекционных) общеобраз</w:t>
            </w:r>
            <w:r w:rsidR="00AE2B62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  <w:r w:rsidR="00F82650" w:rsidRPr="00E83CBF">
              <w:rPr>
                <w:rFonts w:ascii="Times New Roman" w:hAnsi="Times New Roman" w:cs="Times New Roman"/>
                <w:sz w:val="24"/>
                <w:szCs w:val="24"/>
              </w:rPr>
              <w:t xml:space="preserve">, 5-9 классы, сборник №1 под редакцией В.В. Воронковой, 2010 год, автор программы В.М. Мозговой. </w:t>
            </w:r>
          </w:p>
          <w:p w:rsidR="00F82650" w:rsidRPr="00E10761" w:rsidRDefault="00AE2B62" w:rsidP="00AE2B62">
            <w:pPr>
              <w:pStyle w:val="20"/>
              <w:shd w:val="clear" w:color="auto" w:fill="auto"/>
              <w:spacing w:after="225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650" w:rsidRPr="00E10761">
              <w:rPr>
                <w:sz w:val="24"/>
                <w:szCs w:val="24"/>
              </w:rPr>
              <w:t xml:space="preserve">Программа ориентирует учителя на </w:t>
            </w:r>
            <w:r>
              <w:rPr>
                <w:sz w:val="24"/>
                <w:szCs w:val="24"/>
              </w:rPr>
              <w:t>последовательное решение основ</w:t>
            </w:r>
            <w:r w:rsidR="00F82650" w:rsidRPr="00E10761">
              <w:rPr>
                <w:sz w:val="24"/>
                <w:szCs w:val="24"/>
              </w:rPr>
              <w:t>ных задач физического воспитания: -укрепления здоровья, физического разви</w:t>
            </w:r>
            <w:r w:rsidR="00E10761" w:rsidRPr="00E10761">
              <w:rPr>
                <w:sz w:val="24"/>
                <w:szCs w:val="24"/>
              </w:rPr>
              <w:t>тия и повышения работоспособно</w:t>
            </w:r>
            <w:r w:rsidR="00F82650" w:rsidRPr="00E10761">
              <w:rPr>
                <w:sz w:val="24"/>
                <w:szCs w:val="24"/>
              </w:rPr>
              <w:t>сти учащихся; -развитие и совершенствование двигательных умений и навыков; -приобретение знаний в области гигиены,</w:t>
            </w:r>
            <w:r w:rsidR="00E10761" w:rsidRPr="00E10761">
              <w:rPr>
                <w:sz w:val="24"/>
                <w:szCs w:val="24"/>
              </w:rPr>
              <w:t xml:space="preserve"> теоретических сведений по физ</w:t>
            </w:r>
            <w:r>
              <w:rPr>
                <w:sz w:val="24"/>
                <w:szCs w:val="24"/>
              </w:rPr>
              <w:t>культуре</w:t>
            </w:r>
            <w:r w:rsidR="00F82650" w:rsidRPr="00E10761">
              <w:rPr>
                <w:sz w:val="24"/>
                <w:szCs w:val="24"/>
              </w:rPr>
              <w:t>.</w:t>
            </w: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1" w:rsidRPr="00E10761" w:rsidRDefault="00E10761" w:rsidP="001A5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 ориентируется на достижение следующих практических задач: • укрепление здоровья, физического развития и повышение работоспособности учащихся; • развитие и совершенствование двигательных умений и навыков; • приобретение знаний в области гигиены, теоретических сведений по физкультуре; • развитие чувства темпа и ритма, координации движений; • формирование навыков правильной осанки в статических положениях и в движении; • усвоение учащимися речевого материала, используемого учителем на уроках по физической культуре. </w:t>
            </w:r>
          </w:p>
          <w:p w:rsidR="00E10761" w:rsidRPr="00E10761" w:rsidRDefault="00E10761" w:rsidP="001A51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2650" w:rsidRPr="00E10761" w:rsidRDefault="00F82650" w:rsidP="001A5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держание программного материала уроков состоит из базовых основ физической культуры и большого количества </w:t>
            </w:r>
            <w:r w:rsidRPr="00E107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дготовительных, подводящих и коррекционных упражнений.</w:t>
            </w:r>
          </w:p>
          <w:p w:rsidR="00F82650" w:rsidRPr="00E10761" w:rsidRDefault="00F82650" w:rsidP="001A5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10761" w:rsidRDefault="00F82650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07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программу включены следующие разделы: гимнастика, легкая атлетика, лыжная подготовка (зимние игры), подвижные игры, для 4 класса – пионербол.</w:t>
            </w: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 xml:space="preserve"> по 2 часа в неделю, 68 часов в год.</w:t>
            </w: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10761" w:rsidRDefault="00F82650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E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F82650" w:rsidRDefault="00F82650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A51C9" w:rsidRDefault="001A51C9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атематика 5-9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1A51C9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Style w:val="2Exact"/>
                <w:rFonts w:eastAsiaTheme="minorHAnsi"/>
                <w:sz w:val="24"/>
                <w:szCs w:val="24"/>
              </w:rPr>
              <w:t xml:space="preserve">  </w:t>
            </w:r>
            <w:r w:rsidRPr="001A51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VIII </w:t>
            </w:r>
            <w:proofErr w:type="gramStart"/>
            <w:r w:rsidRPr="001A51C9">
              <w:rPr>
                <w:rFonts w:ascii="Times New Roman" w:hAnsi="Times New Roman" w:cs="Times New Roman"/>
                <w:sz w:val="24"/>
                <w:szCs w:val="24"/>
              </w:rPr>
              <w:t>вида ,</w:t>
            </w:r>
            <w:proofErr w:type="gramEnd"/>
            <w:r w:rsidRPr="001A51C9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, сборник №1 под редакцией В.В. Воронковой, 2010 год, автор программы В.М. Мозговой</w:t>
            </w:r>
            <w:r w:rsidRPr="001A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A51C9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ить обучающихся: присчитывать и отсчитывать разрядные единицы и равные числовые группы в пределах 1000000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число по одной его доле, выраженной обыкновенной или десятичной дробью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среднее арифметическое нескольких чисел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ать арифметические задачи на пропорциональное деление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ь и измерять углы с помощью транспортира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ь треугольники по заданным длинам сторон и величине углов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ять площадь прямоугольника (квадрата)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ять длину окружности и площадь круга по заданной длине радиуса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ь точки, отрезки симметричные данным относительно оси, центра симметрии.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      </w:r>
          </w:p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процесс обучения математике для повышения уровня общего развития учащихся вспомогательных школ и коррекции недостатков их познавательной деятельности и личностных качеств;</w:t>
            </w:r>
          </w:p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      </w:r>
          </w:p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а включает в себя следующие разделы: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мерация в пределах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сятичные дроби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ожение и вычитание целых чисел и десятичных дробей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и деление целых чисел и десятичных дробей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центы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ыкновенные и десятичные дроби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вторение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еометрический материал  </w:t>
            </w: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ие программы рассчитаны на: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5 класс - 5 часов в неделю, 170 в год; 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7 класс - 5 часов неделю, 170 в </w:t>
            </w:r>
            <w:proofErr w:type="gramStart"/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год ;</w:t>
            </w:r>
            <w:proofErr w:type="gramEnd"/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8 класс – 5 часов в неделю,170 в год;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9 класс- 4 часа, 136 часов в год.</w:t>
            </w: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502359" w:rsidRDefault="00502359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6FBE" w:rsidRDefault="00996FBE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БО 5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806"/>
        <w:gridCol w:w="5036"/>
      </w:tblGrid>
      <w:tr w:rsidR="00996FBE" w:rsidRPr="00DB23AF" w:rsidTr="00EC13E2">
        <w:tc>
          <w:tcPr>
            <w:tcW w:w="675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На основе чего </w:t>
            </w:r>
            <w:proofErr w:type="gramStart"/>
            <w:r w:rsidRPr="00DB23AF">
              <w:rPr>
                <w:rFonts w:ascii="Times New Roman" w:hAnsi="Times New Roman" w:cs="Times New Roman"/>
              </w:rPr>
              <w:t>составлена  рабочая</w:t>
            </w:r>
            <w:proofErr w:type="gramEnd"/>
            <w:r w:rsidRPr="00DB23AF">
              <w:rPr>
                <w:rFonts w:ascii="Times New Roman" w:hAnsi="Times New Roman" w:cs="Times New Roman"/>
              </w:rPr>
              <w:t xml:space="preserve"> программа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5068" w:type="dxa"/>
          </w:tcPr>
          <w:p w:rsidR="00996FBE" w:rsidRDefault="00996FBE" w:rsidP="00996FBE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На основе программы С.А. Казаковой </w:t>
            </w:r>
            <w:proofErr w:type="gramStart"/>
            <w:r w:rsidRPr="00DB23AF">
              <w:rPr>
                <w:rFonts w:ascii="Times New Roman" w:hAnsi="Times New Roman" w:cs="Times New Roman"/>
              </w:rPr>
              <w:t>и  В.В.</w:t>
            </w:r>
            <w:proofErr w:type="gramEnd"/>
            <w:r w:rsidRPr="00DB23AF">
              <w:rPr>
                <w:rFonts w:ascii="Times New Roman" w:hAnsi="Times New Roman" w:cs="Times New Roman"/>
              </w:rPr>
              <w:t xml:space="preserve"> Ворон</w:t>
            </w:r>
            <w:r>
              <w:rPr>
                <w:rFonts w:ascii="Times New Roman" w:hAnsi="Times New Roman" w:cs="Times New Roman"/>
              </w:rPr>
              <w:t xml:space="preserve">ковой </w:t>
            </w:r>
            <w:r w:rsidRPr="00F37D20">
              <w:rPr>
                <w:rFonts w:ascii="Times New Roman" w:hAnsi="Times New Roman" w:cs="Times New Roman"/>
              </w:rPr>
              <w:t xml:space="preserve"> </w:t>
            </w:r>
            <w:r w:rsidRPr="00F37D20">
              <w:rPr>
                <w:rFonts w:ascii="Times New Roman" w:hAnsi="Times New Roman" w:cs="Times New Roman"/>
              </w:rPr>
              <w:t>( М. «Просвещение», 2010)</w:t>
            </w:r>
          </w:p>
          <w:p w:rsidR="00996FBE" w:rsidRPr="00DB23AF" w:rsidRDefault="00996FBE" w:rsidP="00EC13E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96FBE" w:rsidRPr="00996FBE" w:rsidRDefault="00996FBE" w:rsidP="00EC13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B23AF"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реализации программы у детей должно быть сформированы теоретические знания, трудовые умения и навыки, достаточные для </w:t>
            </w:r>
            <w:r w:rsidRPr="00DB2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бслуживания, помощи семье, адаптация в современном обществе, ориентация в социуме и быту.</w:t>
            </w:r>
          </w:p>
        </w:tc>
      </w:tr>
      <w:tr w:rsidR="00996FBE" w:rsidRPr="00DB23AF" w:rsidTr="00EC13E2">
        <w:tc>
          <w:tcPr>
            <w:tcW w:w="675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На что направлено содержание рабочей программы</w:t>
            </w:r>
          </w:p>
        </w:tc>
        <w:tc>
          <w:tcPr>
            <w:tcW w:w="5068" w:type="dxa"/>
          </w:tcPr>
          <w:p w:rsidR="00996FBE" w:rsidRPr="00DB23AF" w:rsidRDefault="00996FBE" w:rsidP="00996FBE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Содержание рабочей программы направлено на  </w:t>
            </w:r>
            <w:r w:rsidRPr="00DB23AF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ую подготовку обучающихся к самостоятельной жизни и труду, на формирование у них знаний и умений, способствующих социальной адаптации, на повышение уровня общего развития обучающихся.</w:t>
            </w:r>
          </w:p>
        </w:tc>
      </w:tr>
      <w:tr w:rsidR="00996FBE" w:rsidRPr="00DB23AF" w:rsidTr="00EC13E2">
        <w:tc>
          <w:tcPr>
            <w:tcW w:w="675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Содержательные линии</w:t>
            </w:r>
          </w:p>
        </w:tc>
        <w:tc>
          <w:tcPr>
            <w:tcW w:w="506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 Большинство разделов </w:t>
            </w:r>
            <w:proofErr w:type="gramStart"/>
            <w:r w:rsidRPr="00DB23AF">
              <w:rPr>
                <w:rFonts w:ascii="Times New Roman" w:hAnsi="Times New Roman" w:cs="Times New Roman"/>
              </w:rPr>
              <w:t>программы  изучается</w:t>
            </w:r>
            <w:proofErr w:type="gramEnd"/>
            <w:r w:rsidRPr="00DB23AF">
              <w:rPr>
                <w:rFonts w:ascii="Times New Roman" w:hAnsi="Times New Roman" w:cs="Times New Roman"/>
              </w:rPr>
              <w:t xml:space="preserve"> с 5 по 9 классы. Материал расположен по принципу усложнения </w:t>
            </w:r>
            <w:proofErr w:type="gramStart"/>
            <w:r w:rsidRPr="00DB23AF">
              <w:rPr>
                <w:rFonts w:ascii="Times New Roman" w:hAnsi="Times New Roman" w:cs="Times New Roman"/>
              </w:rPr>
              <w:t>и  увеличения</w:t>
            </w:r>
            <w:proofErr w:type="gramEnd"/>
            <w:r w:rsidRPr="00DB23AF">
              <w:rPr>
                <w:rFonts w:ascii="Times New Roman" w:hAnsi="Times New Roman" w:cs="Times New Roman"/>
              </w:rPr>
              <w:t xml:space="preserve"> объёма сведений. Разделы: «Личная гигиена», «Одежда и обувь», «Питание», «Семья», «Жилище», «Транспорт», «Торговля», «Средства связи», «Медицинская помощь», «Учреждения, организации и предприятия», «Экономика домашнего хозяйства», «Трудоустройство».</w:t>
            </w:r>
          </w:p>
        </w:tc>
      </w:tr>
      <w:tr w:rsidR="00996FBE" w:rsidRPr="00DB23AF" w:rsidTr="00EC13E2">
        <w:tc>
          <w:tcPr>
            <w:tcW w:w="675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На сколько часов в год и в неделю рассчитана рабочая программа</w:t>
            </w:r>
          </w:p>
        </w:tc>
        <w:tc>
          <w:tcPr>
            <w:tcW w:w="506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 w:rsidRPr="00DB23AF">
              <w:rPr>
                <w:rFonts w:ascii="Times New Roman" w:hAnsi="Times New Roman" w:cs="Times New Roman"/>
              </w:rPr>
              <w:t>программы  рассчитаны</w:t>
            </w:r>
            <w:proofErr w:type="gramEnd"/>
            <w:r w:rsidRPr="00DB23AF">
              <w:rPr>
                <w:rFonts w:ascii="Times New Roman" w:hAnsi="Times New Roman" w:cs="Times New Roman"/>
              </w:rPr>
              <w:t xml:space="preserve"> на: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5 класс – 1 час в неделю, 34 часа в год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6 класс – 1 час в неделю, 34 часа в год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7 класс – 2 часа в неделю, 68 часов в год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8 класс - 2 часа в неделю, 68 часов в год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9 класс – 2 часа в неделю, 68 часов в год.</w:t>
            </w:r>
          </w:p>
        </w:tc>
      </w:tr>
      <w:tr w:rsidR="00996FBE" w:rsidRPr="00DB23AF" w:rsidTr="00EC13E2">
        <w:tc>
          <w:tcPr>
            <w:tcW w:w="675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Что включает в себя рабочая программа</w:t>
            </w:r>
          </w:p>
        </w:tc>
        <w:tc>
          <w:tcPr>
            <w:tcW w:w="506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 w:rsidRPr="00DB23AF">
              <w:rPr>
                <w:rFonts w:ascii="Times New Roman" w:hAnsi="Times New Roman" w:cs="Times New Roman"/>
              </w:rPr>
              <w:t>программа  включает</w:t>
            </w:r>
            <w:proofErr w:type="gramEnd"/>
            <w:r w:rsidRPr="00DB23AF">
              <w:rPr>
                <w:rFonts w:ascii="Times New Roman" w:hAnsi="Times New Roman" w:cs="Times New Roman"/>
              </w:rPr>
              <w:t>: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-пояснительную записку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программы</w:t>
            </w:r>
            <w:r w:rsidRPr="00DB23AF">
              <w:rPr>
                <w:rFonts w:ascii="Times New Roman" w:hAnsi="Times New Roman" w:cs="Times New Roman"/>
              </w:rPr>
              <w:t>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3AF">
              <w:rPr>
                <w:rFonts w:ascii="Times New Roman" w:hAnsi="Times New Roman" w:cs="Times New Roman"/>
              </w:rPr>
              <w:t>календарно – тематический план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- требования к уровню подготовки;</w:t>
            </w:r>
          </w:p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B23AF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DB23AF">
              <w:rPr>
                <w:rFonts w:ascii="Times New Roman" w:hAnsi="Times New Roman" w:cs="Times New Roman"/>
              </w:rPr>
              <w:t xml:space="preserve"> – измерительные материалы.</w:t>
            </w:r>
          </w:p>
        </w:tc>
      </w:tr>
      <w:tr w:rsidR="00996FBE" w:rsidRPr="00DB23AF" w:rsidTr="00EC13E2">
        <w:tc>
          <w:tcPr>
            <w:tcW w:w="675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5068" w:type="dxa"/>
          </w:tcPr>
          <w:p w:rsidR="00996FBE" w:rsidRPr="00DB23AF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996FBE" w:rsidRDefault="00996FBE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6FBE" w:rsidRDefault="00996FBE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Швейное дело 5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806"/>
        <w:gridCol w:w="5035"/>
      </w:tblGrid>
      <w:tr w:rsidR="00996FBE" w:rsidRPr="00F37D20" w:rsidTr="00EC13E2">
        <w:tc>
          <w:tcPr>
            <w:tcW w:w="675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На основе чего </w:t>
            </w:r>
            <w:proofErr w:type="gramStart"/>
            <w:r w:rsidRPr="00F37D20">
              <w:rPr>
                <w:rFonts w:ascii="Times New Roman" w:hAnsi="Times New Roman" w:cs="Times New Roman"/>
              </w:rPr>
              <w:t>составлена  рабочая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программа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5068" w:type="dxa"/>
          </w:tcPr>
          <w:p w:rsidR="00996FBE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 w:rsidRPr="00F37D20">
              <w:rPr>
                <w:rFonts w:ascii="Times New Roman" w:hAnsi="Times New Roman" w:cs="Times New Roman"/>
              </w:rPr>
              <w:t>программа  составлена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на основе  авторской программы Л. С. </w:t>
            </w:r>
            <w:proofErr w:type="spellStart"/>
            <w:r w:rsidRPr="00F37D20">
              <w:rPr>
                <w:rFonts w:ascii="Times New Roman" w:hAnsi="Times New Roman" w:cs="Times New Roman"/>
              </w:rPr>
              <w:t>Иноземцевой</w:t>
            </w:r>
            <w:proofErr w:type="spellEnd"/>
            <w:r w:rsidRPr="00F37D20">
              <w:rPr>
                <w:rFonts w:ascii="Times New Roman" w:hAnsi="Times New Roman" w:cs="Times New Roman"/>
              </w:rPr>
              <w:t xml:space="preserve">, которая включена в сборник программ  под редакцией  В.В. Воронковой. </w:t>
            </w:r>
            <w:proofErr w:type="gramStart"/>
            <w:r w:rsidRPr="00F37D20">
              <w:rPr>
                <w:rFonts w:ascii="Times New Roman" w:hAnsi="Times New Roman" w:cs="Times New Roman"/>
              </w:rPr>
              <w:t>( М.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«Просвещение», 2010)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/>
                <w:lang w:eastAsia="ru-RU"/>
              </w:rPr>
              <w:t xml:space="preserve">В результате реализации программы </w:t>
            </w:r>
            <w:proofErr w:type="gramStart"/>
            <w:r w:rsidRPr="00F37D20">
              <w:rPr>
                <w:rFonts w:ascii="Times New Roman" w:hAnsi="Times New Roman"/>
                <w:lang w:eastAsia="ru-RU"/>
              </w:rPr>
              <w:t>предусматривается  овладение</w:t>
            </w:r>
            <w:proofErr w:type="gramEnd"/>
            <w:r w:rsidRPr="00F37D20">
              <w:rPr>
                <w:rFonts w:ascii="Times New Roman" w:hAnsi="Times New Roman"/>
                <w:lang w:eastAsia="ru-RU"/>
              </w:rPr>
              <w:t xml:space="preserve"> обучающимися промышленной технологией пошива женской и детской легкой одежды и скоростными приемами труда.</w:t>
            </w:r>
          </w:p>
        </w:tc>
      </w:tr>
      <w:tr w:rsidR="00996FBE" w:rsidRPr="00F37D20" w:rsidTr="00EC13E2">
        <w:tc>
          <w:tcPr>
            <w:tcW w:w="675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На что направлено содержание рабочей программы</w:t>
            </w:r>
          </w:p>
        </w:tc>
        <w:tc>
          <w:tcPr>
            <w:tcW w:w="506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Содержание рабочей программы направлено на подготовку обучающихся к профессии швея и выполнению швейных операций.</w:t>
            </w:r>
          </w:p>
        </w:tc>
      </w:tr>
      <w:tr w:rsidR="00996FBE" w:rsidRPr="00F37D20" w:rsidTr="00EC13E2">
        <w:tc>
          <w:tcPr>
            <w:tcW w:w="675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Содержательные линии</w:t>
            </w:r>
          </w:p>
        </w:tc>
        <w:tc>
          <w:tcPr>
            <w:tcW w:w="506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В каждом классе выделены свои содержательные линии. 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lastRenderedPageBreak/>
              <w:t xml:space="preserve">В 5 классе обучающиеся знакомятся </w:t>
            </w:r>
            <w:proofErr w:type="gramStart"/>
            <w:r w:rsidRPr="00F37D20">
              <w:rPr>
                <w:rFonts w:ascii="Times New Roman" w:hAnsi="Times New Roman" w:cs="Times New Roman"/>
              </w:rPr>
              <w:t>с  устройством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швейной машины. Предусмотрены упражнения по освоению приёмов работы на ней. Также включены темы по обработке прямых, косых и закруглённых срезов в бельевых и некоторых бытовых швейных изделиях, снятию мерок, построению чертежа.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 В 6 классе продолжается обучение построению 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 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В 7- 8 классах изучается технология пошива лёгкой одежды, свойства тканей, устройство швейных машин. Обучающиеся осваивают изготовление изделий, которое </w:t>
            </w:r>
            <w:proofErr w:type="gramStart"/>
            <w:r w:rsidRPr="00F37D20">
              <w:rPr>
                <w:rFonts w:ascii="Times New Roman" w:hAnsi="Times New Roman" w:cs="Times New Roman"/>
              </w:rPr>
              <w:t>состоит  из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множества мелких операций. Поэтому особое внимание уделяется обучению планировать процесс пошива, анализировать свои действия и их результаты. 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В 9 классе изучается технология пошива женской и детской лёгкой одежды.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FBE" w:rsidRPr="00F37D20" w:rsidTr="00EC13E2">
        <w:tc>
          <w:tcPr>
            <w:tcW w:w="675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2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На сколько часов в год и в неделю рассчитана рабочая программа</w:t>
            </w:r>
          </w:p>
        </w:tc>
        <w:tc>
          <w:tcPr>
            <w:tcW w:w="506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 w:rsidRPr="00F37D20">
              <w:rPr>
                <w:rFonts w:ascii="Times New Roman" w:hAnsi="Times New Roman" w:cs="Times New Roman"/>
              </w:rPr>
              <w:t>программы  рассчитаны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на: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5 класс – 6 часов в неделю, 204 часа в год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6 класс- 6 часов в неделю, 204 часа в год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7 класс -  8 часов в неделю,272 часа в год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8 класс- 8 часов в неделю, 272 часа в год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9 класс – 9 часов в неделю, </w:t>
            </w:r>
          </w:p>
        </w:tc>
      </w:tr>
      <w:tr w:rsidR="00996FBE" w:rsidRPr="00F37D20" w:rsidTr="00EC13E2">
        <w:tc>
          <w:tcPr>
            <w:tcW w:w="675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Что включает в себя рабочая программа</w:t>
            </w:r>
          </w:p>
        </w:tc>
        <w:tc>
          <w:tcPr>
            <w:tcW w:w="506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 w:rsidRPr="00F37D20">
              <w:rPr>
                <w:rFonts w:ascii="Times New Roman" w:hAnsi="Times New Roman" w:cs="Times New Roman"/>
              </w:rPr>
              <w:t>программа  включает</w:t>
            </w:r>
            <w:proofErr w:type="gramEnd"/>
            <w:r w:rsidRPr="00F37D20">
              <w:rPr>
                <w:rFonts w:ascii="Times New Roman" w:hAnsi="Times New Roman" w:cs="Times New Roman"/>
              </w:rPr>
              <w:t>: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пояснительную записку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 содержание программы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календарно – тематический план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 требования к уровню подготовки;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7D20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F37D20">
              <w:rPr>
                <w:rFonts w:ascii="Times New Roman" w:hAnsi="Times New Roman" w:cs="Times New Roman"/>
              </w:rPr>
              <w:t xml:space="preserve"> – измерительные материалы.</w:t>
            </w:r>
          </w:p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6FBE" w:rsidRPr="00F37D20" w:rsidTr="00EC13E2">
        <w:tc>
          <w:tcPr>
            <w:tcW w:w="675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5068" w:type="dxa"/>
          </w:tcPr>
          <w:p w:rsidR="00996FBE" w:rsidRPr="00F37D20" w:rsidRDefault="00996FBE" w:rsidP="00EC13E2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996FBE" w:rsidRPr="00394922" w:rsidRDefault="00996FBE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543B2" w:rsidRDefault="00F543B2" w:rsidP="00F07393">
      <w:pPr>
        <w:widowControl w:val="0"/>
        <w:spacing w:after="665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E3815" w:rsidRDefault="006E3815" w:rsidP="006E3815">
      <w:pPr>
        <w:framePr w:w="941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3815" w:rsidRDefault="006E3815" w:rsidP="006E381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E3815">
          <w:pgSz w:w="11900" w:h="16840"/>
          <w:pgMar w:top="1107" w:right="794" w:bottom="829" w:left="1583" w:header="0" w:footer="3" w:gutter="0"/>
          <w:cols w:space="720"/>
        </w:sectPr>
      </w:pPr>
    </w:p>
    <w:p w:rsidR="006E3815" w:rsidRDefault="006E3815" w:rsidP="006E381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E3815">
          <w:pgSz w:w="11900" w:h="16840"/>
          <w:pgMar w:top="1118" w:right="942" w:bottom="1118" w:left="1741" w:header="0" w:footer="3" w:gutter="0"/>
          <w:cols w:space="720"/>
        </w:sectPr>
      </w:pPr>
    </w:p>
    <w:p w:rsidR="00B00359" w:rsidRDefault="00B00359" w:rsidP="006E3815"/>
    <w:sectPr w:rsidR="00B0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30EE"/>
    <w:multiLevelType w:val="multilevel"/>
    <w:tmpl w:val="BD4EE1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B7324B"/>
    <w:multiLevelType w:val="multilevel"/>
    <w:tmpl w:val="541E91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0271655"/>
    <w:multiLevelType w:val="multilevel"/>
    <w:tmpl w:val="D24C50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71F4F54"/>
    <w:multiLevelType w:val="multilevel"/>
    <w:tmpl w:val="0ADE6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437F4D"/>
    <w:multiLevelType w:val="multilevel"/>
    <w:tmpl w:val="1E5C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B4604C0"/>
    <w:multiLevelType w:val="multilevel"/>
    <w:tmpl w:val="E6D646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5A"/>
    <w:rsid w:val="00043F19"/>
    <w:rsid w:val="00080FA7"/>
    <w:rsid w:val="000F7C4F"/>
    <w:rsid w:val="001A51C9"/>
    <w:rsid w:val="002462DA"/>
    <w:rsid w:val="0030479C"/>
    <w:rsid w:val="00315BEA"/>
    <w:rsid w:val="003234D2"/>
    <w:rsid w:val="00382F15"/>
    <w:rsid w:val="00394922"/>
    <w:rsid w:val="004F125A"/>
    <w:rsid w:val="00502359"/>
    <w:rsid w:val="00517E56"/>
    <w:rsid w:val="005402B9"/>
    <w:rsid w:val="0056546D"/>
    <w:rsid w:val="005F11E2"/>
    <w:rsid w:val="00670869"/>
    <w:rsid w:val="006B6005"/>
    <w:rsid w:val="006E3815"/>
    <w:rsid w:val="0079590B"/>
    <w:rsid w:val="007A6D4B"/>
    <w:rsid w:val="008350B8"/>
    <w:rsid w:val="00996FBE"/>
    <w:rsid w:val="009F2122"/>
    <w:rsid w:val="00A25B21"/>
    <w:rsid w:val="00A711CF"/>
    <w:rsid w:val="00AB3B0E"/>
    <w:rsid w:val="00AD2E84"/>
    <w:rsid w:val="00AE2B62"/>
    <w:rsid w:val="00B00359"/>
    <w:rsid w:val="00BC3250"/>
    <w:rsid w:val="00C85A9D"/>
    <w:rsid w:val="00CE023B"/>
    <w:rsid w:val="00E10761"/>
    <w:rsid w:val="00E80482"/>
    <w:rsid w:val="00E83CBF"/>
    <w:rsid w:val="00F07393"/>
    <w:rsid w:val="00F543B2"/>
    <w:rsid w:val="00F82650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D9E1F-E603-443D-A58D-48E2425D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E38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table" w:styleId="a3">
    <w:name w:val="Table Grid"/>
    <w:basedOn w:val="a1"/>
    <w:uiPriority w:val="59"/>
    <w:rsid w:val="006E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38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1C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15B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BEA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F826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82650"/>
    <w:pPr>
      <w:widowControl w:val="0"/>
      <w:shd w:val="clear" w:color="auto" w:fill="FFFFFF"/>
      <w:spacing w:after="0" w:line="6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050C-9BC7-460A-8850-E87DD03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0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7</cp:revision>
  <cp:lastPrinted>2016-12-08T05:09:00Z</cp:lastPrinted>
  <dcterms:created xsi:type="dcterms:W3CDTF">2016-12-07T05:37:00Z</dcterms:created>
  <dcterms:modified xsi:type="dcterms:W3CDTF">2016-12-13T05:39:00Z</dcterms:modified>
</cp:coreProperties>
</file>